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6B" w:rsidRDefault="00CC466B" w:rsidP="00A66B26">
      <w:pPr>
        <w:spacing w:after="0"/>
        <w:jc w:val="center"/>
        <w:rPr>
          <w:rFonts w:ascii="Arial" w:hAnsi="Arial" w:cs="Arial"/>
          <w:b/>
          <w:sz w:val="24"/>
          <w:szCs w:val="24"/>
        </w:rPr>
      </w:pPr>
      <w:r>
        <w:rPr>
          <w:rFonts w:ascii="Arial" w:hAnsi="Arial" w:cs="Arial"/>
          <w:b/>
          <w:sz w:val="24"/>
          <w:szCs w:val="24"/>
        </w:rPr>
        <w:t>City of Marine City</w:t>
      </w:r>
    </w:p>
    <w:p w:rsidR="00CC466B" w:rsidRDefault="00CC466B" w:rsidP="00A66B26">
      <w:pPr>
        <w:spacing w:after="0"/>
        <w:jc w:val="center"/>
        <w:rPr>
          <w:rFonts w:ascii="Arial" w:hAnsi="Arial" w:cs="Arial"/>
          <w:b/>
          <w:sz w:val="24"/>
          <w:szCs w:val="24"/>
        </w:rPr>
      </w:pPr>
      <w:r>
        <w:rPr>
          <w:rFonts w:ascii="Arial" w:hAnsi="Arial" w:cs="Arial"/>
          <w:b/>
          <w:sz w:val="24"/>
          <w:szCs w:val="24"/>
        </w:rPr>
        <w:t>Community and Economic Development Board</w:t>
      </w:r>
    </w:p>
    <w:p w:rsidR="00CC2130" w:rsidRPr="000579A8" w:rsidRDefault="00E233E4" w:rsidP="00A66B26">
      <w:pPr>
        <w:spacing w:after="0"/>
        <w:jc w:val="center"/>
        <w:rPr>
          <w:rFonts w:ascii="Arial" w:hAnsi="Arial" w:cs="Arial"/>
          <w:sz w:val="16"/>
          <w:szCs w:val="16"/>
        </w:rPr>
      </w:pPr>
      <w:r>
        <w:rPr>
          <w:rFonts w:ascii="Arial" w:hAnsi="Arial" w:cs="Arial"/>
          <w:b/>
          <w:sz w:val="24"/>
          <w:szCs w:val="24"/>
        </w:rPr>
        <w:t>March 1, 2023</w:t>
      </w:r>
    </w:p>
    <w:p w:rsidR="002B7B81" w:rsidRDefault="002B7B81" w:rsidP="00116109">
      <w:pPr>
        <w:spacing w:after="0"/>
        <w:jc w:val="both"/>
        <w:rPr>
          <w:rFonts w:ascii="Arial" w:hAnsi="Arial" w:cs="Arial"/>
          <w:sz w:val="24"/>
          <w:szCs w:val="24"/>
        </w:rPr>
      </w:pPr>
    </w:p>
    <w:p w:rsidR="006B4657" w:rsidRDefault="006B4657"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A </w:t>
      </w:r>
      <w:r w:rsidR="007C4670">
        <w:rPr>
          <w:rFonts w:ascii="Arial" w:hAnsi="Arial" w:cs="Arial"/>
          <w:sz w:val="24"/>
          <w:szCs w:val="24"/>
        </w:rPr>
        <w:t>re</w:t>
      </w:r>
      <w:r w:rsidR="00F76097">
        <w:rPr>
          <w:rFonts w:ascii="Arial" w:hAnsi="Arial" w:cs="Arial"/>
          <w:sz w:val="24"/>
          <w:szCs w:val="24"/>
        </w:rPr>
        <w:t xml:space="preserve">scheduled </w:t>
      </w:r>
      <w:r w:rsidRPr="00A854DE">
        <w:rPr>
          <w:rFonts w:ascii="Arial" w:hAnsi="Arial" w:cs="Arial"/>
          <w:sz w:val="24"/>
          <w:szCs w:val="24"/>
        </w:rPr>
        <w:t xml:space="preserve">meeting of the Community and Economic Development Board was held on Wednesday, </w:t>
      </w:r>
      <w:r w:rsidR="00C46E3B">
        <w:rPr>
          <w:rFonts w:ascii="Arial" w:hAnsi="Arial" w:cs="Arial"/>
          <w:sz w:val="24"/>
          <w:szCs w:val="24"/>
        </w:rPr>
        <w:t>March 1, 2023</w:t>
      </w:r>
      <w:r w:rsidRPr="00A854DE">
        <w:rPr>
          <w:rFonts w:ascii="Arial" w:hAnsi="Arial" w:cs="Arial"/>
          <w:sz w:val="24"/>
          <w:szCs w:val="24"/>
        </w:rPr>
        <w:t xml:space="preserve"> </w:t>
      </w:r>
      <w:r w:rsidR="00746073">
        <w:rPr>
          <w:rFonts w:ascii="Arial" w:hAnsi="Arial" w:cs="Arial"/>
          <w:sz w:val="24"/>
          <w:szCs w:val="24"/>
        </w:rPr>
        <w:t>at 2</w:t>
      </w:r>
      <w:r w:rsidR="003B3CB6">
        <w:rPr>
          <w:rFonts w:ascii="Arial" w:hAnsi="Arial" w:cs="Arial"/>
          <w:sz w:val="24"/>
          <w:szCs w:val="24"/>
        </w:rPr>
        <w:t>60</w:t>
      </w:r>
      <w:r w:rsidR="00746073">
        <w:rPr>
          <w:rFonts w:ascii="Arial" w:hAnsi="Arial" w:cs="Arial"/>
          <w:sz w:val="24"/>
          <w:szCs w:val="24"/>
        </w:rPr>
        <w:t xml:space="preserve"> South Parker Street</w:t>
      </w:r>
      <w:r w:rsidR="00C61815">
        <w:rPr>
          <w:rFonts w:ascii="Arial" w:hAnsi="Arial" w:cs="Arial"/>
          <w:sz w:val="24"/>
          <w:szCs w:val="24"/>
        </w:rPr>
        <w:t xml:space="preserve">, </w:t>
      </w:r>
      <w:r w:rsidRPr="00A854DE">
        <w:rPr>
          <w:rFonts w:ascii="Arial" w:hAnsi="Arial" w:cs="Arial"/>
          <w:sz w:val="24"/>
          <w:szCs w:val="24"/>
        </w:rPr>
        <w:t xml:space="preserve">and was called to order by </w:t>
      </w:r>
      <w:r w:rsidR="00894F01">
        <w:rPr>
          <w:rFonts w:ascii="Arial" w:hAnsi="Arial" w:cs="Arial"/>
          <w:sz w:val="24"/>
          <w:szCs w:val="24"/>
        </w:rPr>
        <w:t>Chairperson</w:t>
      </w:r>
      <w:r w:rsidR="00C95117">
        <w:rPr>
          <w:rFonts w:ascii="Arial" w:hAnsi="Arial" w:cs="Arial"/>
          <w:sz w:val="24"/>
          <w:szCs w:val="24"/>
        </w:rPr>
        <w:t xml:space="preserve"> Moran</w:t>
      </w:r>
      <w:r w:rsidR="00EF228B" w:rsidRPr="00A854DE">
        <w:rPr>
          <w:rFonts w:ascii="Arial" w:hAnsi="Arial" w:cs="Arial"/>
          <w:sz w:val="24"/>
          <w:szCs w:val="24"/>
        </w:rPr>
        <w:t xml:space="preserve"> </w:t>
      </w:r>
      <w:r w:rsidRPr="00A854DE">
        <w:rPr>
          <w:rFonts w:ascii="Arial" w:hAnsi="Arial" w:cs="Arial"/>
          <w:sz w:val="24"/>
          <w:szCs w:val="24"/>
        </w:rPr>
        <w:t>at 6:</w:t>
      </w:r>
      <w:r w:rsidR="00960173">
        <w:rPr>
          <w:rFonts w:ascii="Arial" w:hAnsi="Arial" w:cs="Arial"/>
          <w:sz w:val="24"/>
          <w:szCs w:val="24"/>
        </w:rPr>
        <w:t>0</w:t>
      </w:r>
      <w:r w:rsidR="00C46E3B">
        <w:rPr>
          <w:rFonts w:ascii="Arial" w:hAnsi="Arial" w:cs="Arial"/>
          <w:sz w:val="24"/>
          <w:szCs w:val="24"/>
        </w:rPr>
        <w:t>0</w:t>
      </w:r>
      <w:r w:rsidRPr="00A854DE">
        <w:rPr>
          <w:rFonts w:ascii="Arial" w:hAnsi="Arial" w:cs="Arial"/>
          <w:sz w:val="24"/>
          <w:szCs w:val="24"/>
        </w:rPr>
        <w:t xml:space="preserve"> pm.</w:t>
      </w:r>
    </w:p>
    <w:p w:rsidR="00CC466B" w:rsidRPr="00A854DE" w:rsidRDefault="00CC466B"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The Pledge of Allegiance was led by </w:t>
      </w:r>
      <w:r w:rsidR="00894F01">
        <w:rPr>
          <w:rFonts w:ascii="Arial" w:hAnsi="Arial" w:cs="Arial"/>
          <w:sz w:val="24"/>
          <w:szCs w:val="24"/>
        </w:rPr>
        <w:t xml:space="preserve">Chairperson </w:t>
      </w:r>
      <w:r w:rsidR="00C95117">
        <w:rPr>
          <w:rFonts w:ascii="Arial" w:hAnsi="Arial" w:cs="Arial"/>
          <w:sz w:val="24"/>
          <w:szCs w:val="24"/>
        </w:rPr>
        <w:t>Moran</w:t>
      </w:r>
      <w:r w:rsidR="00993F2E" w:rsidRPr="00A854DE">
        <w:rPr>
          <w:rFonts w:ascii="Arial" w:hAnsi="Arial" w:cs="Arial"/>
          <w:sz w:val="24"/>
          <w:szCs w:val="24"/>
        </w:rPr>
        <w:t>.</w:t>
      </w:r>
    </w:p>
    <w:p w:rsidR="00CC466B" w:rsidRPr="00A854DE" w:rsidRDefault="00CC466B" w:rsidP="00CC466B">
      <w:pPr>
        <w:spacing w:after="0"/>
        <w:jc w:val="both"/>
        <w:rPr>
          <w:rFonts w:ascii="Arial" w:hAnsi="Arial" w:cs="Arial"/>
          <w:sz w:val="24"/>
          <w:szCs w:val="24"/>
        </w:rPr>
      </w:pPr>
    </w:p>
    <w:p w:rsidR="00CC466B" w:rsidRDefault="00CC466B" w:rsidP="00CC466B">
      <w:pPr>
        <w:spacing w:after="0"/>
        <w:jc w:val="both"/>
        <w:rPr>
          <w:rFonts w:ascii="Arial" w:hAnsi="Arial" w:cs="Arial"/>
          <w:b/>
          <w:sz w:val="24"/>
          <w:szCs w:val="24"/>
        </w:rPr>
      </w:pPr>
      <w:r w:rsidRPr="00A854DE">
        <w:rPr>
          <w:rFonts w:ascii="Arial" w:hAnsi="Arial" w:cs="Arial"/>
          <w:b/>
          <w:sz w:val="24"/>
          <w:szCs w:val="24"/>
        </w:rPr>
        <w:t>Present:</w:t>
      </w:r>
      <w:r w:rsidRPr="00A854DE">
        <w:rPr>
          <w:rFonts w:ascii="Arial" w:hAnsi="Arial" w:cs="Arial"/>
          <w:b/>
          <w:sz w:val="24"/>
          <w:szCs w:val="24"/>
        </w:rPr>
        <w:tab/>
      </w:r>
      <w:r w:rsidR="00724014">
        <w:rPr>
          <w:rFonts w:ascii="Arial" w:hAnsi="Arial" w:cs="Arial"/>
          <w:b/>
          <w:sz w:val="24"/>
          <w:szCs w:val="24"/>
        </w:rPr>
        <w:t>Planning Commission Representative</w:t>
      </w:r>
      <w:r w:rsidR="00193A90">
        <w:rPr>
          <w:rFonts w:ascii="Arial" w:hAnsi="Arial" w:cs="Arial"/>
          <w:b/>
          <w:sz w:val="24"/>
          <w:szCs w:val="24"/>
        </w:rPr>
        <w:t xml:space="preserve"> (Chairperson)</w:t>
      </w:r>
      <w:r w:rsidR="00724014">
        <w:rPr>
          <w:rFonts w:ascii="Arial" w:hAnsi="Arial" w:cs="Arial"/>
          <w:b/>
          <w:sz w:val="24"/>
          <w:szCs w:val="24"/>
        </w:rPr>
        <w:t xml:space="preserve"> Joseph Moran</w:t>
      </w:r>
      <w:r w:rsidR="00CB3613">
        <w:rPr>
          <w:rFonts w:ascii="Arial" w:hAnsi="Arial" w:cs="Arial"/>
          <w:b/>
          <w:sz w:val="24"/>
          <w:szCs w:val="24"/>
        </w:rPr>
        <w:t xml:space="preserve">; </w:t>
      </w:r>
      <w:r w:rsidR="00C00599">
        <w:rPr>
          <w:rFonts w:ascii="Arial" w:hAnsi="Arial" w:cs="Arial"/>
          <w:b/>
          <w:sz w:val="24"/>
          <w:szCs w:val="24"/>
        </w:rPr>
        <w:t>Business Representative Cheryl Vercammen</w:t>
      </w:r>
      <w:r w:rsidR="00433A85">
        <w:rPr>
          <w:rFonts w:ascii="Arial" w:hAnsi="Arial" w:cs="Arial"/>
          <w:b/>
          <w:sz w:val="24"/>
          <w:szCs w:val="24"/>
        </w:rPr>
        <w:t xml:space="preserve">; </w:t>
      </w:r>
      <w:r w:rsidR="00F565ED">
        <w:rPr>
          <w:rFonts w:ascii="Arial" w:hAnsi="Arial" w:cs="Arial"/>
          <w:b/>
          <w:sz w:val="24"/>
          <w:szCs w:val="24"/>
        </w:rPr>
        <w:t>Board Member</w:t>
      </w:r>
      <w:r w:rsidR="00FE3B28">
        <w:rPr>
          <w:rFonts w:ascii="Arial" w:hAnsi="Arial" w:cs="Arial"/>
          <w:b/>
          <w:sz w:val="24"/>
          <w:szCs w:val="24"/>
        </w:rPr>
        <w:t xml:space="preserve"> </w:t>
      </w:r>
      <w:r w:rsidR="00307071">
        <w:rPr>
          <w:rFonts w:ascii="Arial" w:hAnsi="Arial" w:cs="Arial"/>
          <w:b/>
          <w:sz w:val="24"/>
          <w:szCs w:val="24"/>
        </w:rPr>
        <w:t>Cheryl Ross</w:t>
      </w:r>
      <w:r w:rsidR="00F565ED">
        <w:rPr>
          <w:rFonts w:ascii="Arial" w:hAnsi="Arial" w:cs="Arial"/>
          <w:b/>
          <w:sz w:val="24"/>
          <w:szCs w:val="24"/>
        </w:rPr>
        <w:t xml:space="preserve">; </w:t>
      </w:r>
      <w:r w:rsidR="00C46E3B">
        <w:rPr>
          <w:rFonts w:ascii="Arial" w:hAnsi="Arial" w:cs="Arial"/>
          <w:b/>
          <w:sz w:val="24"/>
          <w:szCs w:val="24"/>
        </w:rPr>
        <w:t xml:space="preserve">Interim </w:t>
      </w:r>
      <w:r w:rsidR="00F34C6B">
        <w:rPr>
          <w:rFonts w:ascii="Arial" w:hAnsi="Arial" w:cs="Arial"/>
          <w:b/>
          <w:sz w:val="24"/>
          <w:szCs w:val="24"/>
        </w:rPr>
        <w:t xml:space="preserve">City Manager </w:t>
      </w:r>
      <w:r w:rsidR="00C46E3B">
        <w:rPr>
          <w:rFonts w:ascii="Arial" w:hAnsi="Arial" w:cs="Arial"/>
          <w:b/>
          <w:sz w:val="24"/>
          <w:szCs w:val="24"/>
        </w:rPr>
        <w:t>James Heaslip</w:t>
      </w:r>
      <w:r w:rsidR="00F34C6B">
        <w:rPr>
          <w:rFonts w:ascii="Arial" w:hAnsi="Arial" w:cs="Arial"/>
          <w:b/>
          <w:sz w:val="24"/>
          <w:szCs w:val="24"/>
        </w:rPr>
        <w:t xml:space="preserve">; </w:t>
      </w:r>
      <w:r w:rsidRPr="00A854DE">
        <w:rPr>
          <w:rFonts w:ascii="Arial" w:hAnsi="Arial" w:cs="Arial"/>
          <w:b/>
          <w:sz w:val="24"/>
          <w:szCs w:val="24"/>
        </w:rPr>
        <w:t>Deputy Clerk Michele Goodrich</w:t>
      </w:r>
    </w:p>
    <w:p w:rsidR="009D27C9" w:rsidRDefault="009D27C9" w:rsidP="00CC466B">
      <w:pPr>
        <w:spacing w:after="0"/>
        <w:jc w:val="both"/>
        <w:rPr>
          <w:rFonts w:ascii="Arial" w:hAnsi="Arial" w:cs="Arial"/>
          <w:b/>
          <w:sz w:val="24"/>
          <w:szCs w:val="24"/>
        </w:rPr>
      </w:pPr>
    </w:p>
    <w:p w:rsidR="00960173" w:rsidRDefault="00052ABE" w:rsidP="00CC466B">
      <w:pPr>
        <w:spacing w:after="0"/>
        <w:jc w:val="both"/>
        <w:rPr>
          <w:rFonts w:ascii="Arial" w:hAnsi="Arial" w:cs="Arial"/>
          <w:b/>
          <w:sz w:val="24"/>
          <w:szCs w:val="24"/>
        </w:rPr>
      </w:pPr>
      <w:r>
        <w:rPr>
          <w:rFonts w:ascii="Arial" w:hAnsi="Arial" w:cs="Arial"/>
          <w:b/>
          <w:sz w:val="24"/>
          <w:szCs w:val="24"/>
        </w:rPr>
        <w:t xml:space="preserve">Absent:    </w:t>
      </w:r>
      <w:r w:rsidR="00C00599">
        <w:rPr>
          <w:rFonts w:ascii="Arial" w:hAnsi="Arial" w:cs="Arial"/>
          <w:b/>
          <w:sz w:val="24"/>
          <w:szCs w:val="24"/>
        </w:rPr>
        <w:t xml:space="preserve">TIFA Board Representative Bob </w:t>
      </w:r>
      <w:proofErr w:type="spellStart"/>
      <w:r w:rsidR="00C00599">
        <w:rPr>
          <w:rFonts w:ascii="Arial" w:hAnsi="Arial" w:cs="Arial"/>
          <w:b/>
          <w:sz w:val="24"/>
          <w:szCs w:val="24"/>
        </w:rPr>
        <w:t>Weisenbaugh</w:t>
      </w:r>
      <w:proofErr w:type="spellEnd"/>
      <w:r w:rsidR="00C46E3B">
        <w:rPr>
          <w:rFonts w:ascii="Arial" w:hAnsi="Arial" w:cs="Arial"/>
          <w:b/>
          <w:sz w:val="24"/>
          <w:szCs w:val="24"/>
        </w:rPr>
        <w:t>; City Commission Representative Michael Hilferink, Board Member Heather Hatcher</w:t>
      </w:r>
    </w:p>
    <w:p w:rsidR="00327EAE" w:rsidRDefault="00327EAE" w:rsidP="00CC466B">
      <w:pPr>
        <w:spacing w:after="0"/>
        <w:jc w:val="both"/>
        <w:rPr>
          <w:rFonts w:ascii="Arial" w:hAnsi="Arial" w:cs="Arial"/>
          <w:b/>
          <w:sz w:val="24"/>
          <w:szCs w:val="24"/>
        </w:rPr>
      </w:pPr>
    </w:p>
    <w:p w:rsidR="00327EAE" w:rsidRPr="00327EAE" w:rsidRDefault="00327EAE" w:rsidP="00CC466B">
      <w:pPr>
        <w:spacing w:after="0"/>
        <w:jc w:val="both"/>
        <w:rPr>
          <w:rFonts w:ascii="Arial" w:hAnsi="Arial" w:cs="Arial"/>
          <w:sz w:val="24"/>
          <w:szCs w:val="24"/>
        </w:rPr>
      </w:pPr>
      <w:r>
        <w:rPr>
          <w:rFonts w:ascii="Arial" w:hAnsi="Arial" w:cs="Arial"/>
          <w:sz w:val="24"/>
          <w:szCs w:val="24"/>
        </w:rPr>
        <w:t xml:space="preserve">Motion by Business Representative Vercammen, seconded by Board Member Ross, to excuse Board Members </w:t>
      </w:r>
      <w:r w:rsidR="00C46E3B">
        <w:rPr>
          <w:rFonts w:ascii="Arial" w:hAnsi="Arial" w:cs="Arial"/>
          <w:sz w:val="24"/>
          <w:szCs w:val="24"/>
        </w:rPr>
        <w:t xml:space="preserve">Hilferink, Hatcher and </w:t>
      </w:r>
      <w:proofErr w:type="spellStart"/>
      <w:r w:rsidR="00C46E3B">
        <w:rPr>
          <w:rFonts w:ascii="Arial" w:hAnsi="Arial" w:cs="Arial"/>
          <w:sz w:val="24"/>
          <w:szCs w:val="24"/>
        </w:rPr>
        <w:t>Weisenbaugh</w:t>
      </w:r>
      <w:proofErr w:type="spellEnd"/>
      <w:r>
        <w:rPr>
          <w:rFonts w:ascii="Arial" w:hAnsi="Arial" w:cs="Arial"/>
          <w:sz w:val="24"/>
          <w:szCs w:val="24"/>
        </w:rPr>
        <w:t>.  All Ayes.  Motion Carried.</w:t>
      </w:r>
    </w:p>
    <w:p w:rsidR="00052ABE" w:rsidRPr="00A854DE" w:rsidRDefault="00052ABE"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Communications</w:t>
      </w:r>
    </w:p>
    <w:p w:rsidR="00CC466B" w:rsidRPr="00A854DE" w:rsidRDefault="00CC466B" w:rsidP="00CC466B">
      <w:pPr>
        <w:spacing w:after="0"/>
        <w:jc w:val="both"/>
        <w:rPr>
          <w:rFonts w:ascii="Arial" w:hAnsi="Arial" w:cs="Arial"/>
          <w:b/>
          <w:sz w:val="24"/>
          <w:szCs w:val="24"/>
        </w:rPr>
      </w:pPr>
    </w:p>
    <w:p w:rsidR="00041CA1" w:rsidRPr="00041CA1" w:rsidRDefault="00D921E7" w:rsidP="00CF6C09">
      <w:pPr>
        <w:spacing w:after="0"/>
        <w:jc w:val="both"/>
        <w:rPr>
          <w:rFonts w:ascii="Arial" w:hAnsi="Arial" w:cs="Arial"/>
          <w:sz w:val="24"/>
          <w:szCs w:val="24"/>
        </w:rPr>
      </w:pPr>
      <w:r>
        <w:rPr>
          <w:rFonts w:ascii="Arial" w:hAnsi="Arial" w:cs="Arial"/>
          <w:sz w:val="24"/>
          <w:szCs w:val="24"/>
        </w:rPr>
        <w:t>None.</w:t>
      </w:r>
    </w:p>
    <w:p w:rsidR="001D432C" w:rsidRPr="00A854DE" w:rsidRDefault="001D432C" w:rsidP="00CC466B">
      <w:pPr>
        <w:spacing w:after="0"/>
        <w:jc w:val="both"/>
        <w:rPr>
          <w:rFonts w:ascii="Arial" w:hAnsi="Arial" w:cs="Arial"/>
          <w:sz w:val="24"/>
          <w:szCs w:val="24"/>
        </w:rPr>
      </w:pPr>
    </w:p>
    <w:p w:rsidR="001D432C" w:rsidRPr="00A854DE" w:rsidRDefault="001D432C" w:rsidP="001D432C">
      <w:pPr>
        <w:spacing w:after="0"/>
        <w:jc w:val="both"/>
        <w:rPr>
          <w:rFonts w:ascii="Arial" w:hAnsi="Arial" w:cs="Arial"/>
          <w:b/>
          <w:sz w:val="24"/>
          <w:szCs w:val="24"/>
        </w:rPr>
      </w:pPr>
      <w:r w:rsidRPr="00A854DE">
        <w:rPr>
          <w:rFonts w:ascii="Arial" w:hAnsi="Arial" w:cs="Arial"/>
          <w:b/>
          <w:sz w:val="24"/>
          <w:szCs w:val="24"/>
        </w:rPr>
        <w:t>Approve Agenda</w:t>
      </w:r>
    </w:p>
    <w:p w:rsidR="008E0DE7" w:rsidRPr="00A854DE" w:rsidRDefault="008E0DE7" w:rsidP="00CC466B">
      <w:pPr>
        <w:spacing w:after="0"/>
        <w:jc w:val="both"/>
        <w:rPr>
          <w:rFonts w:ascii="Arial" w:hAnsi="Arial" w:cs="Arial"/>
          <w:sz w:val="24"/>
          <w:szCs w:val="24"/>
        </w:rPr>
      </w:pPr>
    </w:p>
    <w:p w:rsidR="00366309" w:rsidRPr="00366309" w:rsidRDefault="008E0DE7" w:rsidP="00C133A6">
      <w:pPr>
        <w:spacing w:after="0"/>
        <w:jc w:val="both"/>
        <w:rPr>
          <w:rFonts w:ascii="Arial" w:hAnsi="Arial" w:cs="Arial"/>
          <w:sz w:val="24"/>
          <w:szCs w:val="24"/>
        </w:rPr>
      </w:pPr>
      <w:r w:rsidRPr="00A854DE">
        <w:rPr>
          <w:rFonts w:ascii="Arial" w:hAnsi="Arial" w:cs="Arial"/>
          <w:sz w:val="24"/>
          <w:szCs w:val="24"/>
        </w:rPr>
        <w:t xml:space="preserve">Motion by </w:t>
      </w:r>
      <w:r w:rsidR="00AB2D39">
        <w:rPr>
          <w:rFonts w:ascii="Arial" w:hAnsi="Arial" w:cs="Arial"/>
          <w:sz w:val="24"/>
          <w:szCs w:val="24"/>
        </w:rPr>
        <w:t>Business</w:t>
      </w:r>
      <w:r w:rsidR="00FF4F7F">
        <w:rPr>
          <w:rFonts w:ascii="Arial" w:hAnsi="Arial" w:cs="Arial"/>
          <w:sz w:val="24"/>
          <w:szCs w:val="24"/>
        </w:rPr>
        <w:t xml:space="preserve"> Representative Vercammen</w:t>
      </w:r>
      <w:r w:rsidR="00C133A6">
        <w:rPr>
          <w:rFonts w:ascii="Arial" w:hAnsi="Arial" w:cs="Arial"/>
          <w:sz w:val="24"/>
          <w:szCs w:val="24"/>
        </w:rPr>
        <w:t xml:space="preserve">, </w:t>
      </w:r>
      <w:r w:rsidR="00C46E3B">
        <w:rPr>
          <w:rFonts w:ascii="Arial" w:hAnsi="Arial" w:cs="Arial"/>
          <w:sz w:val="24"/>
          <w:szCs w:val="24"/>
        </w:rPr>
        <w:t xml:space="preserve">seconded by Board Member Ross, </w:t>
      </w:r>
      <w:r w:rsidR="00C133A6">
        <w:rPr>
          <w:rFonts w:ascii="Arial" w:hAnsi="Arial" w:cs="Arial"/>
          <w:sz w:val="24"/>
          <w:szCs w:val="24"/>
        </w:rPr>
        <w:t>to approve the Agenda.  All Ayes.  Motion Carried.</w:t>
      </w:r>
    </w:p>
    <w:p w:rsidR="00CC466B" w:rsidRPr="00A854DE" w:rsidRDefault="00CC466B"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Public Comment</w:t>
      </w:r>
    </w:p>
    <w:p w:rsidR="00CC466B" w:rsidRPr="00A854DE" w:rsidRDefault="00CC466B" w:rsidP="00CC466B">
      <w:pPr>
        <w:spacing w:after="0"/>
        <w:jc w:val="both"/>
        <w:rPr>
          <w:rFonts w:ascii="Arial" w:hAnsi="Arial" w:cs="Arial"/>
          <w:sz w:val="24"/>
          <w:szCs w:val="24"/>
        </w:rPr>
      </w:pPr>
    </w:p>
    <w:p w:rsidR="005942C3" w:rsidRDefault="00C46E3B" w:rsidP="00D211C1">
      <w:pPr>
        <w:spacing w:after="0"/>
        <w:jc w:val="both"/>
        <w:rPr>
          <w:rFonts w:ascii="Arial" w:hAnsi="Arial" w:cs="Arial"/>
          <w:sz w:val="24"/>
          <w:szCs w:val="24"/>
        </w:rPr>
      </w:pPr>
      <w:r>
        <w:rPr>
          <w:rFonts w:ascii="Arial" w:hAnsi="Arial" w:cs="Arial"/>
          <w:sz w:val="24"/>
          <w:szCs w:val="24"/>
        </w:rPr>
        <w:t>Laura Merchant, Chamber of Commerce President, spoke about a potential partnership with the CED Board regarding a “Rediscover Marine City” campaign and requested the item be on the next CED Agenda.</w:t>
      </w:r>
    </w:p>
    <w:p w:rsidR="00B55565" w:rsidRPr="00A854DE" w:rsidRDefault="00B55565" w:rsidP="00D211C1">
      <w:pPr>
        <w:spacing w:after="0"/>
        <w:jc w:val="both"/>
        <w:rPr>
          <w:rFonts w:ascii="Arial" w:hAnsi="Arial" w:cs="Arial"/>
          <w:sz w:val="24"/>
          <w:szCs w:val="24"/>
        </w:rPr>
      </w:pPr>
    </w:p>
    <w:p w:rsidR="001D432C" w:rsidRPr="00A854DE" w:rsidRDefault="001D432C" w:rsidP="00D211C1">
      <w:pPr>
        <w:spacing w:after="0"/>
        <w:jc w:val="both"/>
        <w:rPr>
          <w:rFonts w:ascii="Arial" w:hAnsi="Arial" w:cs="Arial"/>
          <w:b/>
          <w:sz w:val="24"/>
          <w:szCs w:val="24"/>
        </w:rPr>
      </w:pPr>
      <w:r w:rsidRPr="00A854DE">
        <w:rPr>
          <w:rFonts w:ascii="Arial" w:hAnsi="Arial" w:cs="Arial"/>
          <w:b/>
          <w:sz w:val="24"/>
          <w:szCs w:val="24"/>
        </w:rPr>
        <w:t>Approve Minutes</w:t>
      </w:r>
    </w:p>
    <w:p w:rsidR="001D432C" w:rsidRPr="00A854DE" w:rsidRDefault="001D432C" w:rsidP="00D211C1">
      <w:pPr>
        <w:spacing w:after="0"/>
        <w:jc w:val="both"/>
        <w:rPr>
          <w:rFonts w:ascii="Arial" w:hAnsi="Arial" w:cs="Arial"/>
          <w:b/>
          <w:sz w:val="24"/>
          <w:szCs w:val="24"/>
        </w:rPr>
      </w:pPr>
    </w:p>
    <w:p w:rsidR="00EC732D" w:rsidRDefault="001D432C" w:rsidP="00D211C1">
      <w:pPr>
        <w:spacing w:after="0"/>
        <w:jc w:val="both"/>
        <w:rPr>
          <w:rFonts w:ascii="Arial" w:hAnsi="Arial" w:cs="Arial"/>
          <w:sz w:val="24"/>
          <w:szCs w:val="24"/>
        </w:rPr>
      </w:pPr>
      <w:r w:rsidRPr="00A854DE">
        <w:rPr>
          <w:rFonts w:ascii="Arial" w:hAnsi="Arial" w:cs="Arial"/>
          <w:sz w:val="24"/>
          <w:szCs w:val="24"/>
        </w:rPr>
        <w:t>Motion by</w:t>
      </w:r>
      <w:r w:rsidR="003864C5">
        <w:rPr>
          <w:rFonts w:ascii="Arial" w:hAnsi="Arial" w:cs="Arial"/>
          <w:sz w:val="24"/>
          <w:szCs w:val="24"/>
        </w:rPr>
        <w:t xml:space="preserve"> </w:t>
      </w:r>
      <w:r w:rsidR="00AB2D39">
        <w:rPr>
          <w:rFonts w:ascii="Arial" w:hAnsi="Arial" w:cs="Arial"/>
          <w:sz w:val="24"/>
          <w:szCs w:val="24"/>
        </w:rPr>
        <w:t>Business</w:t>
      </w:r>
      <w:r w:rsidR="00F34C6B">
        <w:rPr>
          <w:rFonts w:ascii="Arial" w:hAnsi="Arial" w:cs="Arial"/>
          <w:sz w:val="24"/>
          <w:szCs w:val="24"/>
        </w:rPr>
        <w:t xml:space="preserve"> Representative Vercammen</w:t>
      </w:r>
      <w:r w:rsidR="00D921E7">
        <w:rPr>
          <w:rFonts w:ascii="Arial" w:hAnsi="Arial" w:cs="Arial"/>
          <w:sz w:val="24"/>
          <w:szCs w:val="24"/>
        </w:rPr>
        <w:t>,</w:t>
      </w:r>
      <w:r w:rsidR="006400E8">
        <w:rPr>
          <w:rFonts w:ascii="Arial" w:hAnsi="Arial" w:cs="Arial"/>
          <w:sz w:val="24"/>
          <w:szCs w:val="24"/>
        </w:rPr>
        <w:t xml:space="preserve"> seconded by Board Member Ross,</w:t>
      </w:r>
      <w:r w:rsidR="00D921E7">
        <w:rPr>
          <w:rFonts w:ascii="Arial" w:hAnsi="Arial" w:cs="Arial"/>
          <w:sz w:val="24"/>
          <w:szCs w:val="24"/>
        </w:rPr>
        <w:t xml:space="preserve"> </w:t>
      </w:r>
      <w:r w:rsidRPr="00A854DE">
        <w:rPr>
          <w:rFonts w:ascii="Arial" w:hAnsi="Arial" w:cs="Arial"/>
          <w:sz w:val="24"/>
          <w:szCs w:val="24"/>
        </w:rPr>
        <w:t xml:space="preserve">to </w:t>
      </w:r>
      <w:r w:rsidR="00C73172" w:rsidRPr="00A854DE">
        <w:rPr>
          <w:rFonts w:ascii="Arial" w:hAnsi="Arial" w:cs="Arial"/>
          <w:sz w:val="24"/>
          <w:szCs w:val="24"/>
        </w:rPr>
        <w:t>approve the Community &amp; Econom</w:t>
      </w:r>
      <w:r w:rsidR="002B12BA">
        <w:rPr>
          <w:rFonts w:ascii="Arial" w:hAnsi="Arial" w:cs="Arial"/>
          <w:sz w:val="24"/>
          <w:szCs w:val="24"/>
        </w:rPr>
        <w:t xml:space="preserve">ic Development Board minutes of </w:t>
      </w:r>
      <w:r w:rsidR="00C46E3B">
        <w:rPr>
          <w:rFonts w:ascii="Arial" w:hAnsi="Arial" w:cs="Arial"/>
          <w:sz w:val="24"/>
          <w:szCs w:val="24"/>
        </w:rPr>
        <w:t>December 7</w:t>
      </w:r>
      <w:r w:rsidR="006A4DDC">
        <w:rPr>
          <w:rFonts w:ascii="Arial" w:hAnsi="Arial" w:cs="Arial"/>
          <w:sz w:val="24"/>
          <w:szCs w:val="24"/>
        </w:rPr>
        <w:t>, 2022</w:t>
      </w:r>
      <w:r w:rsidR="00C73172" w:rsidRPr="00732BDA">
        <w:rPr>
          <w:rFonts w:ascii="Arial" w:hAnsi="Arial" w:cs="Arial"/>
          <w:sz w:val="24"/>
          <w:szCs w:val="24"/>
        </w:rPr>
        <w:t>.</w:t>
      </w:r>
      <w:r w:rsidR="007A2AF4" w:rsidRPr="00732BDA">
        <w:rPr>
          <w:rFonts w:ascii="Arial" w:hAnsi="Arial" w:cs="Arial"/>
          <w:sz w:val="24"/>
          <w:szCs w:val="24"/>
        </w:rPr>
        <w:t xml:space="preserve">  </w:t>
      </w:r>
      <w:r w:rsidR="00732BDA" w:rsidRPr="00732BDA">
        <w:rPr>
          <w:rFonts w:ascii="Arial" w:hAnsi="Arial" w:cs="Arial"/>
          <w:sz w:val="24"/>
          <w:szCs w:val="24"/>
        </w:rPr>
        <w:t>All Ayes. Motion Carried.</w:t>
      </w:r>
    </w:p>
    <w:p w:rsidR="00C133A6" w:rsidRDefault="00C133A6" w:rsidP="00D211C1">
      <w:pPr>
        <w:spacing w:after="0"/>
        <w:jc w:val="both"/>
        <w:rPr>
          <w:rFonts w:ascii="Arial" w:hAnsi="Arial" w:cs="Arial"/>
          <w:sz w:val="24"/>
          <w:szCs w:val="24"/>
        </w:rPr>
      </w:pPr>
    </w:p>
    <w:p w:rsidR="002B55E5" w:rsidRDefault="001D432C" w:rsidP="001D432C">
      <w:pPr>
        <w:spacing w:after="0"/>
        <w:jc w:val="both"/>
        <w:rPr>
          <w:rFonts w:ascii="Arial" w:hAnsi="Arial" w:cs="Arial"/>
          <w:b/>
          <w:sz w:val="24"/>
          <w:szCs w:val="24"/>
        </w:rPr>
      </w:pPr>
      <w:r w:rsidRPr="00A854DE">
        <w:rPr>
          <w:rFonts w:ascii="Arial" w:hAnsi="Arial" w:cs="Arial"/>
          <w:b/>
          <w:sz w:val="24"/>
          <w:szCs w:val="24"/>
        </w:rPr>
        <w:t>Unfinished Business</w:t>
      </w:r>
    </w:p>
    <w:p w:rsidR="00DA1114" w:rsidRDefault="00DA1114" w:rsidP="001D432C">
      <w:pPr>
        <w:spacing w:after="0"/>
        <w:jc w:val="both"/>
        <w:rPr>
          <w:rFonts w:ascii="Arial" w:hAnsi="Arial" w:cs="Arial"/>
          <w:b/>
          <w:sz w:val="24"/>
          <w:szCs w:val="24"/>
        </w:rPr>
      </w:pPr>
    </w:p>
    <w:p w:rsidR="00B34EB3" w:rsidRDefault="006C79FE" w:rsidP="00EE01BC">
      <w:pPr>
        <w:spacing w:after="0"/>
        <w:jc w:val="both"/>
        <w:rPr>
          <w:rFonts w:ascii="Arial" w:hAnsi="Arial" w:cs="Arial"/>
          <w:sz w:val="24"/>
          <w:szCs w:val="24"/>
          <w:u w:val="single"/>
        </w:rPr>
      </w:pPr>
      <w:r>
        <w:rPr>
          <w:rFonts w:ascii="Arial" w:hAnsi="Arial" w:cs="Arial"/>
          <w:sz w:val="24"/>
          <w:szCs w:val="24"/>
          <w:u w:val="single"/>
        </w:rPr>
        <w:t>300 Broadway</w:t>
      </w:r>
    </w:p>
    <w:p w:rsidR="00C33328" w:rsidRDefault="00CE5DE7" w:rsidP="005F7DF9">
      <w:pPr>
        <w:spacing w:after="0"/>
        <w:jc w:val="both"/>
        <w:rPr>
          <w:rFonts w:ascii="Arial" w:hAnsi="Arial" w:cs="Arial"/>
          <w:sz w:val="24"/>
          <w:szCs w:val="24"/>
        </w:rPr>
      </w:pPr>
      <w:r>
        <w:rPr>
          <w:rFonts w:ascii="Arial" w:hAnsi="Arial" w:cs="Arial"/>
          <w:sz w:val="24"/>
          <w:szCs w:val="24"/>
        </w:rPr>
        <w:t>Board Member Ross informed the Board of a grant funding opportunity through the MEDC - CDBG Public Gathering Spaces Initiative that would require a 10% committed match with the potential grant award of $2 million.  She advised that the 300 Broadway Committee was interested in moving forward with the grant, with permission from the City Commission.</w:t>
      </w:r>
    </w:p>
    <w:p w:rsidR="00541246" w:rsidRDefault="00541246" w:rsidP="005F7DF9">
      <w:pPr>
        <w:spacing w:after="0"/>
        <w:jc w:val="both"/>
        <w:rPr>
          <w:rFonts w:ascii="Arial" w:hAnsi="Arial" w:cs="Arial"/>
          <w:sz w:val="24"/>
          <w:szCs w:val="24"/>
        </w:rPr>
      </w:pPr>
    </w:p>
    <w:p w:rsidR="00541246" w:rsidRDefault="00541246" w:rsidP="005F7DF9">
      <w:pPr>
        <w:spacing w:after="0"/>
        <w:jc w:val="both"/>
        <w:rPr>
          <w:rFonts w:ascii="Arial" w:hAnsi="Arial" w:cs="Arial"/>
          <w:sz w:val="24"/>
          <w:szCs w:val="24"/>
        </w:rPr>
      </w:pPr>
      <w:r>
        <w:rPr>
          <w:rFonts w:ascii="Arial" w:hAnsi="Arial" w:cs="Arial"/>
          <w:sz w:val="24"/>
          <w:szCs w:val="24"/>
        </w:rPr>
        <w:t>Board Member Ross stated that the River Rec Teen Zone would be vacating 300 Broadway at the end of March and that the City could use the space as a temporary “Community Center” to gauge if there was community support or need for a community center.  Chairperson Moran suggested utilizing volunteers to help staff the space.</w:t>
      </w:r>
    </w:p>
    <w:p w:rsidR="00F34C6B" w:rsidRDefault="00F34C6B" w:rsidP="005F7DF9">
      <w:pPr>
        <w:spacing w:after="0"/>
        <w:jc w:val="both"/>
        <w:rPr>
          <w:rFonts w:ascii="Arial" w:hAnsi="Arial" w:cs="Arial"/>
          <w:sz w:val="24"/>
          <w:szCs w:val="24"/>
        </w:rPr>
      </w:pPr>
    </w:p>
    <w:p w:rsidR="008504BF" w:rsidRDefault="00137762" w:rsidP="00B20C68">
      <w:pPr>
        <w:spacing w:after="0"/>
        <w:jc w:val="both"/>
        <w:rPr>
          <w:rFonts w:ascii="Arial" w:hAnsi="Arial" w:cs="Arial"/>
          <w:sz w:val="24"/>
          <w:szCs w:val="24"/>
          <w:u w:val="single"/>
        </w:rPr>
      </w:pPr>
      <w:r>
        <w:rPr>
          <w:rFonts w:ascii="Arial" w:hAnsi="Arial" w:cs="Arial"/>
          <w:sz w:val="24"/>
          <w:szCs w:val="24"/>
          <w:u w:val="single"/>
        </w:rPr>
        <w:t xml:space="preserve">13 Ways to Kill Your Community:  </w:t>
      </w:r>
      <w:r w:rsidR="00D9070D">
        <w:rPr>
          <w:rFonts w:ascii="Arial" w:hAnsi="Arial" w:cs="Arial"/>
          <w:sz w:val="24"/>
          <w:szCs w:val="24"/>
          <w:u w:val="single"/>
        </w:rPr>
        <w:t xml:space="preserve">Number </w:t>
      </w:r>
      <w:r w:rsidR="002B695F">
        <w:rPr>
          <w:rFonts w:ascii="Arial" w:hAnsi="Arial" w:cs="Arial"/>
          <w:sz w:val="24"/>
          <w:szCs w:val="24"/>
          <w:u w:val="single"/>
        </w:rPr>
        <w:t>12 - Complacency</w:t>
      </w:r>
    </w:p>
    <w:p w:rsidR="00C52B70" w:rsidRDefault="002B695F" w:rsidP="006C79FE">
      <w:pPr>
        <w:spacing w:after="0"/>
        <w:jc w:val="both"/>
        <w:rPr>
          <w:rFonts w:ascii="Arial" w:hAnsi="Arial" w:cs="Arial"/>
          <w:sz w:val="24"/>
          <w:szCs w:val="24"/>
        </w:rPr>
      </w:pPr>
      <w:r>
        <w:rPr>
          <w:rFonts w:ascii="Arial" w:hAnsi="Arial" w:cs="Arial"/>
          <w:sz w:val="24"/>
          <w:szCs w:val="24"/>
        </w:rPr>
        <w:t xml:space="preserve">Chairperson Moran stated he did not see complacency on the CED Board however, the members still needed to be mindful of forward momentum and potential discouragement.  </w:t>
      </w:r>
    </w:p>
    <w:p w:rsidR="00C52B70" w:rsidRDefault="00C52B70" w:rsidP="006C79FE">
      <w:pPr>
        <w:spacing w:after="0"/>
        <w:jc w:val="both"/>
        <w:rPr>
          <w:rFonts w:ascii="Arial" w:hAnsi="Arial" w:cs="Arial"/>
          <w:sz w:val="24"/>
          <w:szCs w:val="24"/>
        </w:rPr>
      </w:pPr>
    </w:p>
    <w:p w:rsidR="00641515" w:rsidRDefault="002B695F" w:rsidP="006C79FE">
      <w:pPr>
        <w:spacing w:after="0"/>
        <w:jc w:val="both"/>
        <w:rPr>
          <w:rFonts w:ascii="Arial" w:hAnsi="Arial" w:cs="Arial"/>
          <w:sz w:val="24"/>
          <w:szCs w:val="24"/>
        </w:rPr>
      </w:pPr>
      <w:r>
        <w:rPr>
          <w:rFonts w:ascii="Arial" w:hAnsi="Arial" w:cs="Arial"/>
          <w:sz w:val="24"/>
          <w:szCs w:val="24"/>
        </w:rPr>
        <w:t>Board Member Ross stated that the Board needed to keep people thinking in different ways.</w:t>
      </w:r>
    </w:p>
    <w:p w:rsidR="00CE198D" w:rsidRDefault="00CE198D" w:rsidP="00D73A68">
      <w:pPr>
        <w:spacing w:after="0"/>
        <w:jc w:val="both"/>
        <w:rPr>
          <w:rFonts w:ascii="Arial" w:hAnsi="Arial" w:cs="Arial"/>
          <w:sz w:val="24"/>
          <w:szCs w:val="24"/>
        </w:rPr>
      </w:pPr>
    </w:p>
    <w:p w:rsidR="00CE198D" w:rsidRDefault="00C52B70" w:rsidP="00CE198D">
      <w:pPr>
        <w:spacing w:after="0"/>
        <w:jc w:val="both"/>
        <w:rPr>
          <w:rFonts w:ascii="Arial" w:hAnsi="Arial" w:cs="Arial"/>
          <w:sz w:val="24"/>
          <w:szCs w:val="24"/>
          <w:u w:val="single"/>
        </w:rPr>
      </w:pPr>
      <w:r>
        <w:rPr>
          <w:rFonts w:ascii="Arial" w:hAnsi="Arial" w:cs="Arial"/>
          <w:sz w:val="24"/>
          <w:szCs w:val="24"/>
          <w:u w:val="single"/>
        </w:rPr>
        <w:t>Attracting New Business in Marine City</w:t>
      </w:r>
    </w:p>
    <w:p w:rsidR="003E3288" w:rsidRDefault="00C52B70" w:rsidP="00D73A68">
      <w:pPr>
        <w:spacing w:after="0"/>
        <w:jc w:val="both"/>
        <w:rPr>
          <w:rFonts w:ascii="Arial" w:hAnsi="Arial" w:cs="Arial"/>
          <w:sz w:val="24"/>
          <w:szCs w:val="24"/>
        </w:rPr>
      </w:pPr>
      <w:r>
        <w:rPr>
          <w:rFonts w:ascii="Arial" w:hAnsi="Arial" w:cs="Arial"/>
          <w:sz w:val="24"/>
          <w:szCs w:val="24"/>
        </w:rPr>
        <w:t>Chairperson Moran stated his opinion that businesses in Marine City were not closing due to poor sales or politics but rather due to retirement and overall changes in life.</w:t>
      </w:r>
    </w:p>
    <w:p w:rsidR="00C52B70" w:rsidRDefault="00C52B70" w:rsidP="00D73A68">
      <w:pPr>
        <w:spacing w:after="0"/>
        <w:jc w:val="both"/>
        <w:rPr>
          <w:rFonts w:ascii="Arial" w:hAnsi="Arial" w:cs="Arial"/>
          <w:sz w:val="24"/>
          <w:szCs w:val="24"/>
        </w:rPr>
      </w:pPr>
    </w:p>
    <w:p w:rsidR="00035436" w:rsidRDefault="003E3288" w:rsidP="00D73A68">
      <w:pPr>
        <w:spacing w:after="0"/>
        <w:jc w:val="both"/>
        <w:rPr>
          <w:rFonts w:ascii="Arial" w:hAnsi="Arial" w:cs="Arial"/>
          <w:sz w:val="24"/>
          <w:szCs w:val="24"/>
        </w:rPr>
      </w:pPr>
      <w:r>
        <w:rPr>
          <w:rFonts w:ascii="Arial" w:hAnsi="Arial" w:cs="Arial"/>
          <w:sz w:val="24"/>
          <w:szCs w:val="24"/>
        </w:rPr>
        <w:t>Business Representative Vercammen</w:t>
      </w:r>
      <w:r w:rsidR="00C52B70">
        <w:rPr>
          <w:rFonts w:ascii="Arial" w:hAnsi="Arial" w:cs="Arial"/>
          <w:sz w:val="24"/>
          <w:szCs w:val="24"/>
        </w:rPr>
        <w:t xml:space="preserve"> read aloud a passage commenting on the 37 most promising businesses for a small town.  She requested the City put information on the website directing potential investors to the vacant buildings in town and potential business ideas.</w:t>
      </w:r>
    </w:p>
    <w:p w:rsidR="00C52B70" w:rsidRDefault="00C52B70" w:rsidP="00D73A68">
      <w:pPr>
        <w:spacing w:after="0"/>
        <w:jc w:val="both"/>
        <w:rPr>
          <w:rFonts w:ascii="Arial" w:hAnsi="Arial" w:cs="Arial"/>
          <w:sz w:val="24"/>
          <w:szCs w:val="24"/>
        </w:rPr>
      </w:pPr>
    </w:p>
    <w:p w:rsidR="00C52B70" w:rsidRDefault="00C52B70" w:rsidP="00D73A68">
      <w:pPr>
        <w:spacing w:after="0"/>
        <w:jc w:val="both"/>
        <w:rPr>
          <w:rFonts w:ascii="Arial" w:hAnsi="Arial" w:cs="Arial"/>
          <w:sz w:val="24"/>
          <w:szCs w:val="24"/>
        </w:rPr>
      </w:pPr>
      <w:r>
        <w:rPr>
          <w:rFonts w:ascii="Arial" w:hAnsi="Arial" w:cs="Arial"/>
          <w:sz w:val="24"/>
          <w:szCs w:val="24"/>
        </w:rPr>
        <w:t>Chamber of Commerce Representative addressed the need to keep representation on the EDA.</w:t>
      </w:r>
    </w:p>
    <w:p w:rsidR="00C52B70" w:rsidRDefault="00C52B70" w:rsidP="00D73A68">
      <w:pPr>
        <w:spacing w:after="0"/>
        <w:jc w:val="both"/>
        <w:rPr>
          <w:rFonts w:ascii="Arial" w:hAnsi="Arial" w:cs="Arial"/>
          <w:sz w:val="24"/>
          <w:szCs w:val="24"/>
        </w:rPr>
      </w:pPr>
    </w:p>
    <w:p w:rsidR="00035436" w:rsidRDefault="00A53FA7" w:rsidP="00D73A68">
      <w:pPr>
        <w:spacing w:after="0"/>
        <w:jc w:val="both"/>
        <w:rPr>
          <w:rFonts w:ascii="Arial" w:hAnsi="Arial" w:cs="Arial"/>
          <w:sz w:val="24"/>
          <w:szCs w:val="24"/>
          <w:u w:val="single"/>
        </w:rPr>
      </w:pPr>
      <w:r>
        <w:rPr>
          <w:rFonts w:ascii="Arial" w:hAnsi="Arial" w:cs="Arial"/>
          <w:sz w:val="24"/>
          <w:szCs w:val="24"/>
          <w:u w:val="single"/>
        </w:rPr>
        <w:t>Lake St. Clair Guide Design Approval</w:t>
      </w:r>
    </w:p>
    <w:p w:rsidR="00D643F8" w:rsidRDefault="00C52B70" w:rsidP="00D73A68">
      <w:pPr>
        <w:spacing w:after="0"/>
        <w:jc w:val="both"/>
        <w:rPr>
          <w:rFonts w:ascii="Arial" w:hAnsi="Arial" w:cs="Arial"/>
          <w:sz w:val="24"/>
          <w:szCs w:val="24"/>
        </w:rPr>
      </w:pPr>
      <w:r>
        <w:rPr>
          <w:rFonts w:ascii="Arial" w:hAnsi="Arial" w:cs="Arial"/>
          <w:sz w:val="24"/>
          <w:szCs w:val="24"/>
        </w:rPr>
        <w:t>Chairperson Moran informed the Board that the Lake St. Clair Guide was available.  Business Representative Vercammen stated the guide has been very popular at her restaurant and that she had already distributed four boxes.</w:t>
      </w:r>
    </w:p>
    <w:p w:rsidR="00CB7B02" w:rsidRDefault="00CB7B02" w:rsidP="005F7DF9">
      <w:pPr>
        <w:spacing w:after="0"/>
        <w:jc w:val="both"/>
        <w:rPr>
          <w:rFonts w:ascii="Arial" w:hAnsi="Arial" w:cs="Arial"/>
          <w:sz w:val="24"/>
          <w:szCs w:val="24"/>
        </w:rPr>
      </w:pPr>
    </w:p>
    <w:p w:rsidR="00381A9F" w:rsidRDefault="00381A9F" w:rsidP="00381A9F">
      <w:pPr>
        <w:spacing w:after="0"/>
        <w:jc w:val="both"/>
        <w:rPr>
          <w:rFonts w:ascii="Arial" w:hAnsi="Arial" w:cs="Arial"/>
          <w:b/>
          <w:sz w:val="24"/>
          <w:szCs w:val="24"/>
        </w:rPr>
      </w:pPr>
      <w:r>
        <w:rPr>
          <w:rFonts w:ascii="Arial" w:hAnsi="Arial" w:cs="Arial"/>
          <w:b/>
          <w:sz w:val="24"/>
          <w:szCs w:val="24"/>
        </w:rPr>
        <w:t>New Business</w:t>
      </w:r>
    </w:p>
    <w:p w:rsidR="00381A9F" w:rsidRDefault="00381A9F" w:rsidP="00381A9F">
      <w:pPr>
        <w:spacing w:after="0"/>
        <w:jc w:val="both"/>
        <w:rPr>
          <w:rFonts w:ascii="Arial" w:hAnsi="Arial" w:cs="Arial"/>
          <w:b/>
          <w:sz w:val="24"/>
          <w:szCs w:val="24"/>
        </w:rPr>
      </w:pPr>
    </w:p>
    <w:p w:rsidR="00D47303" w:rsidRDefault="000E6DE7" w:rsidP="005F7DF9">
      <w:pPr>
        <w:spacing w:after="0"/>
        <w:jc w:val="both"/>
        <w:rPr>
          <w:rFonts w:ascii="Arial" w:hAnsi="Arial" w:cs="Arial"/>
          <w:sz w:val="24"/>
          <w:szCs w:val="24"/>
          <w:u w:val="single"/>
        </w:rPr>
      </w:pPr>
      <w:r>
        <w:rPr>
          <w:rFonts w:ascii="Arial" w:hAnsi="Arial" w:cs="Arial"/>
          <w:sz w:val="24"/>
          <w:szCs w:val="24"/>
          <w:u w:val="single"/>
        </w:rPr>
        <w:t>Community Center</w:t>
      </w:r>
    </w:p>
    <w:p w:rsidR="003E2BAA" w:rsidRDefault="000E6DE7" w:rsidP="005F7DF9">
      <w:pPr>
        <w:spacing w:after="0"/>
        <w:jc w:val="both"/>
        <w:rPr>
          <w:rFonts w:ascii="Arial" w:hAnsi="Arial" w:cs="Arial"/>
          <w:sz w:val="24"/>
          <w:szCs w:val="24"/>
        </w:rPr>
      </w:pPr>
      <w:r>
        <w:rPr>
          <w:rFonts w:ascii="Arial" w:hAnsi="Arial" w:cs="Arial"/>
          <w:sz w:val="24"/>
          <w:szCs w:val="24"/>
        </w:rPr>
        <w:t>Business Representative Vercammen stated her opinion that Washington Life Center should be considered the City’s Community Center as they offer a variety of activities including open gym, knitting, lunch, card clubs, and social events.</w:t>
      </w:r>
    </w:p>
    <w:p w:rsidR="003E2BAA" w:rsidRDefault="003E2BAA" w:rsidP="005F7DF9">
      <w:pPr>
        <w:spacing w:after="0"/>
        <w:jc w:val="both"/>
        <w:rPr>
          <w:rFonts w:ascii="Arial" w:hAnsi="Arial" w:cs="Arial"/>
          <w:sz w:val="24"/>
          <w:szCs w:val="24"/>
        </w:rPr>
      </w:pPr>
      <w:r>
        <w:rPr>
          <w:rFonts w:ascii="Arial" w:hAnsi="Arial" w:cs="Arial"/>
          <w:sz w:val="24"/>
          <w:szCs w:val="24"/>
        </w:rPr>
        <w:lastRenderedPageBreak/>
        <w:t>The Board discussed the need to present utilizing the current River Rec Teen Zone space as a temporary Community Center to the City Commission.</w:t>
      </w:r>
    </w:p>
    <w:p w:rsidR="003E2BAA" w:rsidRDefault="003E2BAA" w:rsidP="005F7DF9">
      <w:pPr>
        <w:spacing w:after="0"/>
        <w:jc w:val="both"/>
        <w:rPr>
          <w:rFonts w:ascii="Arial" w:hAnsi="Arial" w:cs="Arial"/>
          <w:sz w:val="24"/>
          <w:szCs w:val="24"/>
        </w:rPr>
      </w:pPr>
    </w:p>
    <w:p w:rsidR="003E2BAA" w:rsidRDefault="003E2BAA" w:rsidP="003E2BAA">
      <w:pPr>
        <w:spacing w:after="0"/>
        <w:jc w:val="both"/>
        <w:rPr>
          <w:rFonts w:ascii="Arial" w:hAnsi="Arial" w:cs="Arial"/>
          <w:sz w:val="24"/>
          <w:szCs w:val="24"/>
          <w:u w:val="single"/>
        </w:rPr>
      </w:pPr>
      <w:r>
        <w:rPr>
          <w:rFonts w:ascii="Arial" w:hAnsi="Arial" w:cs="Arial"/>
          <w:sz w:val="24"/>
          <w:szCs w:val="24"/>
          <w:u w:val="single"/>
        </w:rPr>
        <w:t>Marine City Marina Development and Grant Opening</w:t>
      </w:r>
    </w:p>
    <w:p w:rsidR="003E2BAA" w:rsidRPr="003E2BAA" w:rsidRDefault="003E2BAA" w:rsidP="003E2BAA">
      <w:pPr>
        <w:spacing w:after="0"/>
        <w:jc w:val="both"/>
        <w:rPr>
          <w:rFonts w:ascii="Arial" w:hAnsi="Arial" w:cs="Arial"/>
          <w:sz w:val="24"/>
          <w:szCs w:val="24"/>
        </w:rPr>
      </w:pPr>
      <w:r>
        <w:rPr>
          <w:rFonts w:ascii="Arial" w:hAnsi="Arial" w:cs="Arial"/>
          <w:sz w:val="24"/>
          <w:szCs w:val="24"/>
        </w:rPr>
        <w:t>Chairperson Moran stated that he had spoken to DPW Superintendent Itrich and advised that it was too soon in the development of the space to address a grand opening.</w:t>
      </w:r>
    </w:p>
    <w:p w:rsidR="000E6DE7" w:rsidRPr="000E6DE7" w:rsidRDefault="000E6DE7" w:rsidP="005F7DF9">
      <w:pPr>
        <w:spacing w:after="0"/>
        <w:jc w:val="both"/>
        <w:rPr>
          <w:rFonts w:ascii="Arial" w:hAnsi="Arial" w:cs="Arial"/>
          <w:sz w:val="24"/>
          <w:szCs w:val="24"/>
        </w:rPr>
      </w:pPr>
    </w:p>
    <w:p w:rsidR="003E2BAA" w:rsidRDefault="003E2BAA" w:rsidP="003E2BAA">
      <w:pPr>
        <w:spacing w:after="0"/>
        <w:jc w:val="both"/>
        <w:rPr>
          <w:rFonts w:ascii="Arial" w:hAnsi="Arial" w:cs="Arial"/>
          <w:b/>
          <w:sz w:val="24"/>
          <w:szCs w:val="24"/>
        </w:rPr>
      </w:pPr>
      <w:r>
        <w:rPr>
          <w:rFonts w:ascii="Arial" w:hAnsi="Arial" w:cs="Arial"/>
          <w:b/>
          <w:sz w:val="24"/>
          <w:szCs w:val="24"/>
        </w:rPr>
        <w:t>Open Discussion</w:t>
      </w:r>
    </w:p>
    <w:p w:rsidR="003E2BAA" w:rsidRDefault="003E2BAA" w:rsidP="003E2BAA">
      <w:pPr>
        <w:spacing w:after="0"/>
        <w:jc w:val="both"/>
        <w:rPr>
          <w:rFonts w:ascii="Arial" w:hAnsi="Arial" w:cs="Arial"/>
          <w:b/>
          <w:sz w:val="24"/>
          <w:szCs w:val="24"/>
        </w:rPr>
      </w:pPr>
    </w:p>
    <w:p w:rsidR="003E2BAA" w:rsidRDefault="003E2BAA" w:rsidP="003E2BAA">
      <w:pPr>
        <w:spacing w:after="0"/>
        <w:jc w:val="both"/>
        <w:rPr>
          <w:rFonts w:ascii="Arial" w:hAnsi="Arial" w:cs="Arial"/>
          <w:sz w:val="24"/>
          <w:szCs w:val="24"/>
        </w:rPr>
      </w:pPr>
      <w:r>
        <w:rPr>
          <w:rFonts w:ascii="Arial" w:hAnsi="Arial" w:cs="Arial"/>
          <w:sz w:val="24"/>
          <w:szCs w:val="24"/>
        </w:rPr>
        <w:t>Chairperson Moran requested the DPW pick up the tree from the “Twinkling Forest</w:t>
      </w:r>
      <w:r w:rsidR="008A6AB4">
        <w:rPr>
          <w:rFonts w:ascii="Arial" w:hAnsi="Arial" w:cs="Arial"/>
          <w:sz w:val="24"/>
          <w:szCs w:val="24"/>
        </w:rPr>
        <w:t xml:space="preserve">,” </w:t>
      </w:r>
      <w:r>
        <w:rPr>
          <w:rFonts w:ascii="Arial" w:hAnsi="Arial" w:cs="Arial"/>
          <w:sz w:val="24"/>
          <w:szCs w:val="24"/>
        </w:rPr>
        <w:t>he also stated that after numerous discussions, there was no feasibility for St. Clair River dockage.</w:t>
      </w:r>
      <w:r w:rsidR="008A6AB4">
        <w:rPr>
          <w:rFonts w:ascii="Arial" w:hAnsi="Arial" w:cs="Arial"/>
          <w:sz w:val="24"/>
          <w:szCs w:val="24"/>
        </w:rPr>
        <w:t xml:space="preserve">  He questioned what events the CED Board could hold for the community, without the business component, around town such as Maritime Days, trunk or treat events, </w:t>
      </w:r>
      <w:proofErr w:type="spellStart"/>
      <w:proofErr w:type="gramStart"/>
      <w:r w:rsidR="008A6AB4">
        <w:rPr>
          <w:rFonts w:ascii="Arial" w:hAnsi="Arial" w:cs="Arial"/>
          <w:sz w:val="24"/>
          <w:szCs w:val="24"/>
        </w:rPr>
        <w:t>ect</w:t>
      </w:r>
      <w:proofErr w:type="spellEnd"/>
      <w:proofErr w:type="gramEnd"/>
      <w:r w:rsidR="008A6AB4">
        <w:rPr>
          <w:rFonts w:ascii="Arial" w:hAnsi="Arial" w:cs="Arial"/>
          <w:sz w:val="24"/>
          <w:szCs w:val="24"/>
        </w:rPr>
        <w:t>, and requested the Board come up with suggestions to be presented at the next meeting.</w:t>
      </w:r>
    </w:p>
    <w:p w:rsidR="003E2BAA" w:rsidRDefault="003E2BAA" w:rsidP="003E2BAA">
      <w:pPr>
        <w:spacing w:after="0"/>
        <w:jc w:val="both"/>
        <w:rPr>
          <w:rFonts w:ascii="Arial" w:hAnsi="Arial" w:cs="Arial"/>
          <w:sz w:val="24"/>
          <w:szCs w:val="24"/>
        </w:rPr>
      </w:pPr>
    </w:p>
    <w:p w:rsidR="003E2BAA" w:rsidRDefault="003E2BAA" w:rsidP="003E2BAA">
      <w:pPr>
        <w:spacing w:after="0"/>
        <w:jc w:val="both"/>
        <w:rPr>
          <w:rFonts w:ascii="Arial" w:hAnsi="Arial" w:cs="Arial"/>
          <w:sz w:val="24"/>
          <w:szCs w:val="24"/>
        </w:rPr>
      </w:pPr>
      <w:r>
        <w:rPr>
          <w:rFonts w:ascii="Arial" w:hAnsi="Arial" w:cs="Arial"/>
          <w:sz w:val="24"/>
          <w:szCs w:val="24"/>
        </w:rPr>
        <w:t>Interim City Manager Heaslip informed the Board that they currently had $7,395.26 in the CED account.  He informed the Board that he was made aware that the Maritime Days Committee had disbanded and that there was still an outstanding invoice for services due to the City.  He suggested that the CED Board members become involved with Maritime Days, in some capacity, in an effort to help make the function successful and ensure they are aware of what needs to be done through the City.  He addressed the current Vacant Building Ordinance and questioned how the City could enforce an ordinance when it had 300 Broadway vacant.  Chamber of Commerce Representative Merchant addressed the waiver available to businesses who were actively trying to rent out their spaces.  Chairperson Moran stated that the CED Board had voted in favor of the Ordinance.</w:t>
      </w:r>
    </w:p>
    <w:p w:rsidR="003E2BAA" w:rsidRDefault="003E2BAA" w:rsidP="003E2BAA">
      <w:pPr>
        <w:spacing w:after="0"/>
        <w:jc w:val="both"/>
        <w:rPr>
          <w:rFonts w:ascii="Arial" w:hAnsi="Arial" w:cs="Arial"/>
          <w:sz w:val="24"/>
          <w:szCs w:val="24"/>
        </w:rPr>
      </w:pPr>
    </w:p>
    <w:p w:rsidR="003E2BAA" w:rsidRDefault="003E2BAA" w:rsidP="003E2BAA">
      <w:pPr>
        <w:spacing w:after="0"/>
        <w:jc w:val="both"/>
        <w:rPr>
          <w:rFonts w:ascii="Arial" w:hAnsi="Arial" w:cs="Arial"/>
          <w:sz w:val="24"/>
          <w:szCs w:val="24"/>
        </w:rPr>
      </w:pPr>
      <w:r>
        <w:rPr>
          <w:rFonts w:ascii="Arial" w:hAnsi="Arial" w:cs="Arial"/>
          <w:sz w:val="24"/>
          <w:szCs w:val="24"/>
        </w:rPr>
        <w:t>Business Representative Vercammen requested the need for money for paint needed to touch up the large chair and paint a mural behind it to be put on the next agenda.</w:t>
      </w:r>
    </w:p>
    <w:p w:rsidR="003E2BAA" w:rsidRDefault="003E2BAA" w:rsidP="003E2BAA">
      <w:pPr>
        <w:spacing w:after="0"/>
        <w:jc w:val="both"/>
        <w:rPr>
          <w:rFonts w:ascii="Arial" w:hAnsi="Arial" w:cs="Arial"/>
          <w:sz w:val="24"/>
          <w:szCs w:val="24"/>
        </w:rPr>
      </w:pPr>
    </w:p>
    <w:p w:rsidR="008A6AB4" w:rsidRPr="003E2BAA" w:rsidRDefault="003E2BAA" w:rsidP="003E2BAA">
      <w:pPr>
        <w:spacing w:after="0"/>
        <w:jc w:val="both"/>
        <w:rPr>
          <w:rFonts w:ascii="Arial" w:hAnsi="Arial" w:cs="Arial"/>
          <w:sz w:val="24"/>
          <w:szCs w:val="24"/>
        </w:rPr>
      </w:pPr>
      <w:r>
        <w:rPr>
          <w:rFonts w:ascii="Arial" w:hAnsi="Arial" w:cs="Arial"/>
          <w:sz w:val="24"/>
          <w:szCs w:val="24"/>
        </w:rPr>
        <w:t>Chamber of Commerce Representative Merchant informed the Board that the Fire, Ice, and Spice event was very successful</w:t>
      </w:r>
      <w:r w:rsidR="008A6AB4">
        <w:rPr>
          <w:rFonts w:ascii="Arial" w:hAnsi="Arial" w:cs="Arial"/>
          <w:sz w:val="24"/>
          <w:szCs w:val="24"/>
        </w:rPr>
        <w:t xml:space="preserve"> and that the Chamber will be focusing more toward business.</w:t>
      </w:r>
    </w:p>
    <w:p w:rsidR="00D77849" w:rsidRDefault="00D77849" w:rsidP="000D6B4D">
      <w:pPr>
        <w:spacing w:after="0"/>
        <w:jc w:val="both"/>
        <w:rPr>
          <w:rFonts w:ascii="Arial" w:hAnsi="Arial" w:cs="Arial"/>
          <w:sz w:val="24"/>
          <w:szCs w:val="24"/>
          <w:u w:val="single"/>
        </w:rPr>
      </w:pPr>
    </w:p>
    <w:p w:rsidR="00CC466B" w:rsidRPr="000D6B4D" w:rsidRDefault="00CC466B" w:rsidP="000D6B4D">
      <w:pPr>
        <w:spacing w:after="0"/>
        <w:jc w:val="both"/>
        <w:rPr>
          <w:rFonts w:ascii="Arial" w:hAnsi="Arial" w:cs="Arial"/>
          <w:sz w:val="24"/>
          <w:szCs w:val="24"/>
        </w:rPr>
      </w:pPr>
      <w:r w:rsidRPr="00A854DE">
        <w:rPr>
          <w:rFonts w:ascii="Arial" w:hAnsi="Arial" w:cs="Arial"/>
          <w:b/>
          <w:sz w:val="24"/>
          <w:szCs w:val="24"/>
        </w:rPr>
        <w:t>A</w:t>
      </w:r>
      <w:r w:rsidR="00025307" w:rsidRPr="00A854DE">
        <w:rPr>
          <w:rFonts w:ascii="Arial" w:hAnsi="Arial" w:cs="Arial"/>
          <w:b/>
          <w:sz w:val="24"/>
          <w:szCs w:val="24"/>
        </w:rPr>
        <w:t>djournment</w:t>
      </w:r>
    </w:p>
    <w:p w:rsidR="00CC466B" w:rsidRPr="00A854DE" w:rsidRDefault="00CC466B" w:rsidP="00CC466B">
      <w:pPr>
        <w:spacing w:after="0" w:line="240" w:lineRule="auto"/>
        <w:jc w:val="both"/>
        <w:rPr>
          <w:rFonts w:ascii="Arial" w:hAnsi="Arial" w:cs="Arial"/>
          <w:b/>
          <w:sz w:val="24"/>
          <w:szCs w:val="24"/>
        </w:rPr>
      </w:pP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 xml:space="preserve">Motion by </w:t>
      </w:r>
      <w:r w:rsidR="00C40B4F">
        <w:rPr>
          <w:rFonts w:ascii="Arial" w:hAnsi="Arial" w:cs="Arial"/>
          <w:sz w:val="24"/>
          <w:szCs w:val="24"/>
        </w:rPr>
        <w:t>City Commission Representative Vercammen,</w:t>
      </w:r>
      <w:r w:rsidRPr="00A854DE">
        <w:rPr>
          <w:rFonts w:ascii="Arial" w:hAnsi="Arial" w:cs="Arial"/>
          <w:sz w:val="24"/>
          <w:szCs w:val="24"/>
        </w:rPr>
        <w:t xml:space="preserve"> seconded </w:t>
      </w:r>
      <w:r w:rsidR="00D77849">
        <w:rPr>
          <w:rFonts w:ascii="Arial" w:hAnsi="Arial" w:cs="Arial"/>
          <w:sz w:val="24"/>
          <w:szCs w:val="24"/>
        </w:rPr>
        <w:t>Chamber of Commerce Representative Merchant</w:t>
      </w:r>
      <w:r w:rsidRPr="00A854DE">
        <w:rPr>
          <w:rFonts w:ascii="Arial" w:hAnsi="Arial" w:cs="Arial"/>
          <w:sz w:val="24"/>
          <w:szCs w:val="24"/>
        </w:rPr>
        <w:t xml:space="preserve"> to adjourn at </w:t>
      </w:r>
      <w:r w:rsidR="00D77849">
        <w:rPr>
          <w:rFonts w:ascii="Arial" w:hAnsi="Arial" w:cs="Arial"/>
          <w:sz w:val="24"/>
          <w:szCs w:val="24"/>
        </w:rPr>
        <w:t>7:18</w:t>
      </w:r>
      <w:bookmarkStart w:id="0" w:name="_GoBack"/>
      <w:bookmarkEnd w:id="0"/>
      <w:r w:rsidRPr="00A854DE">
        <w:rPr>
          <w:rFonts w:ascii="Arial" w:hAnsi="Arial" w:cs="Arial"/>
          <w:sz w:val="24"/>
          <w:szCs w:val="24"/>
        </w:rPr>
        <w:t xml:space="preserve">pm.  </w:t>
      </w:r>
      <w:r w:rsidR="002D36D2" w:rsidRPr="002D36D2">
        <w:rPr>
          <w:rFonts w:ascii="Arial" w:hAnsi="Arial" w:cs="Arial"/>
          <w:sz w:val="24"/>
          <w:szCs w:val="24"/>
        </w:rPr>
        <w:t>All Ayes.  Motion Carried.</w:t>
      </w: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p>
    <w:p w:rsidR="00932A5E" w:rsidRPr="00A854DE" w:rsidRDefault="00932A5E" w:rsidP="00CC466B">
      <w:pPr>
        <w:spacing w:after="0" w:line="240" w:lineRule="auto"/>
        <w:ind w:left="4320" w:firstLine="720"/>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Respectfully submitted,</w:t>
      </w:r>
    </w:p>
    <w:p w:rsidR="00CC466B" w:rsidRPr="00A854DE" w:rsidRDefault="00CC466B" w:rsidP="00CC466B">
      <w:pPr>
        <w:spacing w:after="0" w:line="240" w:lineRule="auto"/>
        <w:jc w:val="both"/>
        <w:rPr>
          <w:rFonts w:ascii="Arial" w:hAnsi="Arial" w:cs="Arial"/>
          <w:sz w:val="24"/>
          <w:szCs w:val="24"/>
        </w:rPr>
      </w:pPr>
    </w:p>
    <w:p w:rsidR="00EB2BC0" w:rsidRPr="00A854DE" w:rsidRDefault="00A854DE" w:rsidP="007C408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Michele Goodrich</w:t>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lastRenderedPageBreak/>
        <w:t>Deputy Clerk</w:t>
      </w:r>
    </w:p>
    <w:p w:rsidR="00EB2BC0" w:rsidRPr="00A854DE" w:rsidRDefault="00EB2BC0" w:rsidP="00A854DE">
      <w:pPr>
        <w:spacing w:after="0" w:line="240" w:lineRule="auto"/>
        <w:jc w:val="both"/>
        <w:rPr>
          <w:rFonts w:ascii="Arial" w:hAnsi="Arial" w:cs="Arial"/>
          <w:sz w:val="24"/>
          <w:szCs w:val="24"/>
        </w:rPr>
      </w:pPr>
    </w:p>
    <w:p w:rsidR="00EB2BC0" w:rsidRPr="00A854DE" w:rsidRDefault="00EB2BC0" w:rsidP="007C408F">
      <w:pPr>
        <w:spacing w:after="0" w:line="240" w:lineRule="auto"/>
        <w:jc w:val="both"/>
        <w:rPr>
          <w:rFonts w:ascii="Arial" w:hAnsi="Arial" w:cs="Arial"/>
          <w:sz w:val="24"/>
          <w:szCs w:val="24"/>
        </w:rPr>
      </w:pPr>
    </w:p>
    <w:p w:rsidR="00CC466B" w:rsidRPr="00A854DE" w:rsidRDefault="00D77849" w:rsidP="00CC466B">
      <w:pPr>
        <w:spacing w:after="0" w:line="240" w:lineRule="auto"/>
        <w:ind w:left="4320" w:firstLine="720"/>
        <w:jc w:val="both"/>
        <w:rPr>
          <w:rFonts w:ascii="Arial" w:hAnsi="Arial" w:cs="Arial"/>
          <w:sz w:val="24"/>
          <w:szCs w:val="24"/>
        </w:rPr>
      </w:pPr>
      <w:r>
        <w:rPr>
          <w:rFonts w:ascii="Arial" w:hAnsi="Arial" w:cs="Arial"/>
          <w:sz w:val="24"/>
          <w:szCs w:val="24"/>
        </w:rPr>
        <w:t>Jason Bell</w:t>
      </w:r>
    </w:p>
    <w:p w:rsidR="005C4C24" w:rsidRPr="000579A8" w:rsidRDefault="00CC466B" w:rsidP="00E531E6">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00D77849">
        <w:rPr>
          <w:rFonts w:ascii="Arial" w:hAnsi="Arial" w:cs="Arial"/>
          <w:sz w:val="24"/>
          <w:szCs w:val="24"/>
        </w:rPr>
        <w:t xml:space="preserve">Interim </w:t>
      </w:r>
      <w:r w:rsidRPr="00A854DE">
        <w:rPr>
          <w:rFonts w:ascii="Arial" w:hAnsi="Arial" w:cs="Arial"/>
          <w:sz w:val="24"/>
          <w:szCs w:val="24"/>
        </w:rPr>
        <w:t>City Clerk</w:t>
      </w:r>
    </w:p>
    <w:sectPr w:rsidR="005C4C24" w:rsidRPr="000579A8" w:rsidSect="00193A90">
      <w:footerReference w:type="default" r:id="rId8"/>
      <w:pgSz w:w="12240" w:h="15840"/>
      <w:pgMar w:top="1152" w:right="1440" w:bottom="864"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E1C" w:rsidRDefault="007C5E1C" w:rsidP="00673C8F">
      <w:pPr>
        <w:spacing w:after="0" w:line="240" w:lineRule="auto"/>
      </w:pPr>
      <w:r>
        <w:separator/>
      </w:r>
    </w:p>
  </w:endnote>
  <w:endnote w:type="continuationSeparator" w:id="0">
    <w:p w:rsidR="007C5E1C" w:rsidRDefault="007C5E1C"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42" w:rsidRPr="00561B58" w:rsidRDefault="00887942"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D77849">
      <w:rPr>
        <w:rFonts w:ascii="Arial" w:hAnsi="Arial" w:cs="Arial"/>
        <w:noProof/>
        <w:sz w:val="24"/>
      </w:rPr>
      <w:t>4</w:t>
    </w:r>
    <w:r w:rsidRPr="00561B58">
      <w:rPr>
        <w:rFonts w:ascii="Arial" w:hAnsi="Arial" w:cs="Arial"/>
        <w:noProof/>
        <w:sz w:val="24"/>
      </w:rPr>
      <w:fldChar w:fldCharType="end"/>
    </w:r>
  </w:p>
  <w:p w:rsidR="001724AF" w:rsidRPr="00561B58" w:rsidRDefault="00E9356B" w:rsidP="00E648A9">
    <w:pPr>
      <w:pStyle w:val="NoSpacing"/>
      <w:ind w:left="1440" w:firstLine="720"/>
      <w:rPr>
        <w:rFonts w:ascii="Arial" w:hAnsi="Arial" w:cs="Arial"/>
        <w:sz w:val="24"/>
      </w:rPr>
    </w:pPr>
    <w:r>
      <w:rPr>
        <w:rFonts w:ascii="Arial" w:hAnsi="Arial" w:cs="Arial"/>
        <w:sz w:val="24"/>
      </w:rPr>
      <w:t xml:space="preserve">                </w:t>
    </w:r>
    <w:r w:rsidR="000F6293" w:rsidRPr="00A854DE">
      <w:rPr>
        <w:rFonts w:ascii="Arial" w:hAnsi="Arial" w:cs="Arial"/>
        <w:sz w:val="24"/>
      </w:rPr>
      <w:t xml:space="preserve">CED BOARD </w:t>
    </w:r>
    <w:r w:rsidR="00C46E3B">
      <w:rPr>
        <w:rFonts w:ascii="Arial" w:hAnsi="Arial" w:cs="Arial"/>
        <w:sz w:val="24"/>
      </w:rPr>
      <w:t>03-01-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E1C" w:rsidRDefault="007C5E1C" w:rsidP="00673C8F">
      <w:pPr>
        <w:spacing w:after="0" w:line="240" w:lineRule="auto"/>
      </w:pPr>
      <w:r>
        <w:separator/>
      </w:r>
    </w:p>
  </w:footnote>
  <w:footnote w:type="continuationSeparator" w:id="0">
    <w:p w:rsidR="007C5E1C" w:rsidRDefault="007C5E1C"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AE0117"/>
    <w:multiLevelType w:val="hybridMultilevel"/>
    <w:tmpl w:val="20640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23A1B"/>
    <w:multiLevelType w:val="hybridMultilevel"/>
    <w:tmpl w:val="829E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92163"/>
    <w:multiLevelType w:val="hybridMultilevel"/>
    <w:tmpl w:val="9DA4137A"/>
    <w:lvl w:ilvl="0" w:tplc="74A6698C">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7409"/>
    <w:multiLevelType w:val="hybridMultilevel"/>
    <w:tmpl w:val="19D461FA"/>
    <w:lvl w:ilvl="0" w:tplc="C09E0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3C7E"/>
    <w:multiLevelType w:val="hybridMultilevel"/>
    <w:tmpl w:val="F12E1890"/>
    <w:lvl w:ilvl="0" w:tplc="CDE09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667040E"/>
    <w:multiLevelType w:val="hybridMultilevel"/>
    <w:tmpl w:val="C4768678"/>
    <w:lvl w:ilvl="0" w:tplc="BAC497AA">
      <w:start w:val="13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D6A1E"/>
    <w:multiLevelType w:val="hybridMultilevel"/>
    <w:tmpl w:val="AD10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29"/>
  </w:num>
  <w:num w:numId="4">
    <w:abstractNumId w:val="0"/>
  </w:num>
  <w:num w:numId="5">
    <w:abstractNumId w:val="9"/>
  </w:num>
  <w:num w:numId="6">
    <w:abstractNumId w:val="28"/>
  </w:num>
  <w:num w:numId="7">
    <w:abstractNumId w:val="30"/>
  </w:num>
  <w:num w:numId="8">
    <w:abstractNumId w:val="27"/>
  </w:num>
  <w:num w:numId="9">
    <w:abstractNumId w:val="4"/>
  </w:num>
  <w:num w:numId="10">
    <w:abstractNumId w:val="10"/>
  </w:num>
  <w:num w:numId="11">
    <w:abstractNumId w:val="12"/>
  </w:num>
  <w:num w:numId="12">
    <w:abstractNumId w:val="31"/>
  </w:num>
  <w:num w:numId="13">
    <w:abstractNumId w:val="33"/>
  </w:num>
  <w:num w:numId="14">
    <w:abstractNumId w:val="23"/>
  </w:num>
  <w:num w:numId="15">
    <w:abstractNumId w:val="18"/>
  </w:num>
  <w:num w:numId="16">
    <w:abstractNumId w:val="19"/>
  </w:num>
  <w:num w:numId="17">
    <w:abstractNumId w:val="14"/>
  </w:num>
  <w:num w:numId="18">
    <w:abstractNumId w:val="8"/>
  </w:num>
  <w:num w:numId="19">
    <w:abstractNumId w:val="20"/>
  </w:num>
  <w:num w:numId="20">
    <w:abstractNumId w:val="6"/>
  </w:num>
  <w:num w:numId="21">
    <w:abstractNumId w:val="16"/>
  </w:num>
  <w:num w:numId="22">
    <w:abstractNumId w:val="11"/>
  </w:num>
  <w:num w:numId="23">
    <w:abstractNumId w:val="1"/>
  </w:num>
  <w:num w:numId="24">
    <w:abstractNumId w:val="15"/>
  </w:num>
  <w:num w:numId="25">
    <w:abstractNumId w:val="2"/>
  </w:num>
  <w:num w:numId="26">
    <w:abstractNumId w:val="26"/>
  </w:num>
  <w:num w:numId="27">
    <w:abstractNumId w:val="24"/>
  </w:num>
  <w:num w:numId="28">
    <w:abstractNumId w:val="5"/>
  </w:num>
  <w:num w:numId="29">
    <w:abstractNumId w:val="3"/>
  </w:num>
  <w:num w:numId="30">
    <w:abstractNumId w:val="21"/>
  </w:num>
  <w:num w:numId="31">
    <w:abstractNumId w:val="22"/>
  </w:num>
  <w:num w:numId="32">
    <w:abstractNumId w:val="34"/>
  </w:num>
  <w:num w:numId="33">
    <w:abstractNumId w:val="13"/>
  </w:num>
  <w:num w:numId="34">
    <w:abstractNumId w:val="7"/>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C03"/>
    <w:rsid w:val="00001648"/>
    <w:rsid w:val="000018D3"/>
    <w:rsid w:val="00002DDD"/>
    <w:rsid w:val="0000306D"/>
    <w:rsid w:val="00003170"/>
    <w:rsid w:val="00004BEC"/>
    <w:rsid w:val="00007F2D"/>
    <w:rsid w:val="00010216"/>
    <w:rsid w:val="000118DA"/>
    <w:rsid w:val="00016FC1"/>
    <w:rsid w:val="00017629"/>
    <w:rsid w:val="00021087"/>
    <w:rsid w:val="00022502"/>
    <w:rsid w:val="00022945"/>
    <w:rsid w:val="00023D13"/>
    <w:rsid w:val="00024575"/>
    <w:rsid w:val="00024584"/>
    <w:rsid w:val="00024989"/>
    <w:rsid w:val="00024AF6"/>
    <w:rsid w:val="00025307"/>
    <w:rsid w:val="0002580A"/>
    <w:rsid w:val="00026E15"/>
    <w:rsid w:val="00027687"/>
    <w:rsid w:val="00030F1B"/>
    <w:rsid w:val="00031448"/>
    <w:rsid w:val="000314B6"/>
    <w:rsid w:val="000314D0"/>
    <w:rsid w:val="000318EE"/>
    <w:rsid w:val="0003192D"/>
    <w:rsid w:val="00032F8F"/>
    <w:rsid w:val="000343A5"/>
    <w:rsid w:val="00035436"/>
    <w:rsid w:val="00035BB0"/>
    <w:rsid w:val="00037065"/>
    <w:rsid w:val="00041220"/>
    <w:rsid w:val="0004137B"/>
    <w:rsid w:val="00041CA1"/>
    <w:rsid w:val="00042898"/>
    <w:rsid w:val="00044494"/>
    <w:rsid w:val="00044DC1"/>
    <w:rsid w:val="000467DA"/>
    <w:rsid w:val="000468F4"/>
    <w:rsid w:val="000475EB"/>
    <w:rsid w:val="0005093B"/>
    <w:rsid w:val="00050981"/>
    <w:rsid w:val="000509DF"/>
    <w:rsid w:val="00050A22"/>
    <w:rsid w:val="00051151"/>
    <w:rsid w:val="0005235D"/>
    <w:rsid w:val="00052ABE"/>
    <w:rsid w:val="00052B82"/>
    <w:rsid w:val="00052D31"/>
    <w:rsid w:val="00054C16"/>
    <w:rsid w:val="00054C31"/>
    <w:rsid w:val="00055863"/>
    <w:rsid w:val="00055CB9"/>
    <w:rsid w:val="00056755"/>
    <w:rsid w:val="000579A8"/>
    <w:rsid w:val="000613C8"/>
    <w:rsid w:val="00061B76"/>
    <w:rsid w:val="00062782"/>
    <w:rsid w:val="000714E7"/>
    <w:rsid w:val="00073BA2"/>
    <w:rsid w:val="00075BF9"/>
    <w:rsid w:val="00076790"/>
    <w:rsid w:val="0007737D"/>
    <w:rsid w:val="00082FE4"/>
    <w:rsid w:val="000841CD"/>
    <w:rsid w:val="00085A6F"/>
    <w:rsid w:val="00086554"/>
    <w:rsid w:val="00087539"/>
    <w:rsid w:val="00087795"/>
    <w:rsid w:val="00090968"/>
    <w:rsid w:val="00092084"/>
    <w:rsid w:val="0009392D"/>
    <w:rsid w:val="00094143"/>
    <w:rsid w:val="00095438"/>
    <w:rsid w:val="00095BF4"/>
    <w:rsid w:val="000A1075"/>
    <w:rsid w:val="000A30CC"/>
    <w:rsid w:val="000A51AE"/>
    <w:rsid w:val="000A6347"/>
    <w:rsid w:val="000A7A84"/>
    <w:rsid w:val="000B0B35"/>
    <w:rsid w:val="000B1DCA"/>
    <w:rsid w:val="000B3AD7"/>
    <w:rsid w:val="000B533A"/>
    <w:rsid w:val="000B58A6"/>
    <w:rsid w:val="000B5D45"/>
    <w:rsid w:val="000C0287"/>
    <w:rsid w:val="000C076F"/>
    <w:rsid w:val="000C1021"/>
    <w:rsid w:val="000C126B"/>
    <w:rsid w:val="000C4E1E"/>
    <w:rsid w:val="000C5610"/>
    <w:rsid w:val="000C576D"/>
    <w:rsid w:val="000C595C"/>
    <w:rsid w:val="000C6055"/>
    <w:rsid w:val="000C6CEA"/>
    <w:rsid w:val="000C6F76"/>
    <w:rsid w:val="000C7FC2"/>
    <w:rsid w:val="000D0C2E"/>
    <w:rsid w:val="000D0FBB"/>
    <w:rsid w:val="000D25AD"/>
    <w:rsid w:val="000D31C6"/>
    <w:rsid w:val="000D45B3"/>
    <w:rsid w:val="000D4A4A"/>
    <w:rsid w:val="000D4C77"/>
    <w:rsid w:val="000D5C52"/>
    <w:rsid w:val="000D6B4D"/>
    <w:rsid w:val="000E018C"/>
    <w:rsid w:val="000E122F"/>
    <w:rsid w:val="000E13FD"/>
    <w:rsid w:val="000E2A4F"/>
    <w:rsid w:val="000E4436"/>
    <w:rsid w:val="000E4D50"/>
    <w:rsid w:val="000E64FA"/>
    <w:rsid w:val="000E679B"/>
    <w:rsid w:val="000E6DE7"/>
    <w:rsid w:val="000E7D89"/>
    <w:rsid w:val="000F03CE"/>
    <w:rsid w:val="000F135A"/>
    <w:rsid w:val="000F208D"/>
    <w:rsid w:val="000F213E"/>
    <w:rsid w:val="000F217D"/>
    <w:rsid w:val="000F4622"/>
    <w:rsid w:val="000F465E"/>
    <w:rsid w:val="000F49E9"/>
    <w:rsid w:val="000F53F4"/>
    <w:rsid w:val="000F5C64"/>
    <w:rsid w:val="000F5E11"/>
    <w:rsid w:val="000F6293"/>
    <w:rsid w:val="000F6CB2"/>
    <w:rsid w:val="000F7707"/>
    <w:rsid w:val="000F7E37"/>
    <w:rsid w:val="00101DF5"/>
    <w:rsid w:val="00105E0D"/>
    <w:rsid w:val="0010635E"/>
    <w:rsid w:val="001063FF"/>
    <w:rsid w:val="001077D7"/>
    <w:rsid w:val="00113D8D"/>
    <w:rsid w:val="001140BE"/>
    <w:rsid w:val="001157FD"/>
    <w:rsid w:val="00115DB0"/>
    <w:rsid w:val="00116109"/>
    <w:rsid w:val="00116B0E"/>
    <w:rsid w:val="00117AE7"/>
    <w:rsid w:val="00122F1E"/>
    <w:rsid w:val="001232D7"/>
    <w:rsid w:val="0012410A"/>
    <w:rsid w:val="00125F2B"/>
    <w:rsid w:val="00126D1A"/>
    <w:rsid w:val="00131ECE"/>
    <w:rsid w:val="00132243"/>
    <w:rsid w:val="00132C8F"/>
    <w:rsid w:val="001338F8"/>
    <w:rsid w:val="001355C2"/>
    <w:rsid w:val="00135680"/>
    <w:rsid w:val="00137762"/>
    <w:rsid w:val="001378AC"/>
    <w:rsid w:val="00137FA5"/>
    <w:rsid w:val="001408AE"/>
    <w:rsid w:val="001412B0"/>
    <w:rsid w:val="001413E6"/>
    <w:rsid w:val="0014267E"/>
    <w:rsid w:val="00142FA5"/>
    <w:rsid w:val="0014424F"/>
    <w:rsid w:val="00147901"/>
    <w:rsid w:val="00150DD0"/>
    <w:rsid w:val="0015158E"/>
    <w:rsid w:val="00152407"/>
    <w:rsid w:val="001534D3"/>
    <w:rsid w:val="00153594"/>
    <w:rsid w:val="00155B83"/>
    <w:rsid w:val="00156F9B"/>
    <w:rsid w:val="00157B0A"/>
    <w:rsid w:val="00161B60"/>
    <w:rsid w:val="00162821"/>
    <w:rsid w:val="0016302D"/>
    <w:rsid w:val="001668FF"/>
    <w:rsid w:val="0016739B"/>
    <w:rsid w:val="001724AF"/>
    <w:rsid w:val="001726E3"/>
    <w:rsid w:val="00172D84"/>
    <w:rsid w:val="00172FA5"/>
    <w:rsid w:val="00173791"/>
    <w:rsid w:val="00173D54"/>
    <w:rsid w:val="00174112"/>
    <w:rsid w:val="00174A9A"/>
    <w:rsid w:val="00174D82"/>
    <w:rsid w:val="00176E8F"/>
    <w:rsid w:val="00181984"/>
    <w:rsid w:val="0018297A"/>
    <w:rsid w:val="00182A5D"/>
    <w:rsid w:val="00182B6F"/>
    <w:rsid w:val="001833A1"/>
    <w:rsid w:val="001847FE"/>
    <w:rsid w:val="00184C20"/>
    <w:rsid w:val="00184CAD"/>
    <w:rsid w:val="00186255"/>
    <w:rsid w:val="001863C6"/>
    <w:rsid w:val="001875EB"/>
    <w:rsid w:val="00187869"/>
    <w:rsid w:val="00187D0F"/>
    <w:rsid w:val="00187EB9"/>
    <w:rsid w:val="00191A85"/>
    <w:rsid w:val="001920CE"/>
    <w:rsid w:val="00192CB3"/>
    <w:rsid w:val="0019371E"/>
    <w:rsid w:val="00193A90"/>
    <w:rsid w:val="001970FA"/>
    <w:rsid w:val="001978C7"/>
    <w:rsid w:val="001A0CD8"/>
    <w:rsid w:val="001A1B73"/>
    <w:rsid w:val="001A270B"/>
    <w:rsid w:val="001A28A4"/>
    <w:rsid w:val="001A2C66"/>
    <w:rsid w:val="001A2D3A"/>
    <w:rsid w:val="001A4348"/>
    <w:rsid w:val="001A477F"/>
    <w:rsid w:val="001A5002"/>
    <w:rsid w:val="001A549B"/>
    <w:rsid w:val="001A5859"/>
    <w:rsid w:val="001A6AE0"/>
    <w:rsid w:val="001A6FE2"/>
    <w:rsid w:val="001A779C"/>
    <w:rsid w:val="001A7F4C"/>
    <w:rsid w:val="001A7FF9"/>
    <w:rsid w:val="001B11EA"/>
    <w:rsid w:val="001B129E"/>
    <w:rsid w:val="001B1BC2"/>
    <w:rsid w:val="001B66CD"/>
    <w:rsid w:val="001C0008"/>
    <w:rsid w:val="001C011B"/>
    <w:rsid w:val="001C0888"/>
    <w:rsid w:val="001C1A64"/>
    <w:rsid w:val="001C1FC5"/>
    <w:rsid w:val="001C2718"/>
    <w:rsid w:val="001C3E1A"/>
    <w:rsid w:val="001C4373"/>
    <w:rsid w:val="001C4520"/>
    <w:rsid w:val="001C4839"/>
    <w:rsid w:val="001C535A"/>
    <w:rsid w:val="001C55C4"/>
    <w:rsid w:val="001C5BF8"/>
    <w:rsid w:val="001C6820"/>
    <w:rsid w:val="001D432C"/>
    <w:rsid w:val="001D6D91"/>
    <w:rsid w:val="001D7CE2"/>
    <w:rsid w:val="001E042E"/>
    <w:rsid w:val="001E12C1"/>
    <w:rsid w:val="001E194D"/>
    <w:rsid w:val="001E1CAF"/>
    <w:rsid w:val="001E21CC"/>
    <w:rsid w:val="001E4BC8"/>
    <w:rsid w:val="001E66CC"/>
    <w:rsid w:val="001E6FDB"/>
    <w:rsid w:val="001F0E3F"/>
    <w:rsid w:val="001F1CCB"/>
    <w:rsid w:val="001F22DB"/>
    <w:rsid w:val="001F3669"/>
    <w:rsid w:val="001F36F0"/>
    <w:rsid w:val="0020626A"/>
    <w:rsid w:val="00206E8F"/>
    <w:rsid w:val="00206EE3"/>
    <w:rsid w:val="00207813"/>
    <w:rsid w:val="00207A98"/>
    <w:rsid w:val="00210799"/>
    <w:rsid w:val="00211682"/>
    <w:rsid w:val="002147CC"/>
    <w:rsid w:val="00222877"/>
    <w:rsid w:val="00226358"/>
    <w:rsid w:val="00227578"/>
    <w:rsid w:val="00231038"/>
    <w:rsid w:val="002311B5"/>
    <w:rsid w:val="0023247C"/>
    <w:rsid w:val="002328A9"/>
    <w:rsid w:val="0023376A"/>
    <w:rsid w:val="00233873"/>
    <w:rsid w:val="002350F3"/>
    <w:rsid w:val="00235A9E"/>
    <w:rsid w:val="002367B2"/>
    <w:rsid w:val="00237551"/>
    <w:rsid w:val="00240745"/>
    <w:rsid w:val="002407C1"/>
    <w:rsid w:val="00241B95"/>
    <w:rsid w:val="00241DF2"/>
    <w:rsid w:val="0024322B"/>
    <w:rsid w:val="00244617"/>
    <w:rsid w:val="00245D0F"/>
    <w:rsid w:val="0024611B"/>
    <w:rsid w:val="00246DBC"/>
    <w:rsid w:val="00247437"/>
    <w:rsid w:val="00247D12"/>
    <w:rsid w:val="00252448"/>
    <w:rsid w:val="0025307C"/>
    <w:rsid w:val="002537B4"/>
    <w:rsid w:val="00254911"/>
    <w:rsid w:val="00255783"/>
    <w:rsid w:val="00255EEA"/>
    <w:rsid w:val="002566D2"/>
    <w:rsid w:val="0025745B"/>
    <w:rsid w:val="002601C4"/>
    <w:rsid w:val="00261A82"/>
    <w:rsid w:val="00262198"/>
    <w:rsid w:val="0026304A"/>
    <w:rsid w:val="00263626"/>
    <w:rsid w:val="00265EED"/>
    <w:rsid w:val="002667E0"/>
    <w:rsid w:val="00267161"/>
    <w:rsid w:val="002700FF"/>
    <w:rsid w:val="00271858"/>
    <w:rsid w:val="00271BFA"/>
    <w:rsid w:val="00272444"/>
    <w:rsid w:val="0027736D"/>
    <w:rsid w:val="002813B7"/>
    <w:rsid w:val="00281C31"/>
    <w:rsid w:val="00281D3A"/>
    <w:rsid w:val="002822F2"/>
    <w:rsid w:val="00283319"/>
    <w:rsid w:val="00283919"/>
    <w:rsid w:val="0028456B"/>
    <w:rsid w:val="0028655B"/>
    <w:rsid w:val="0028798B"/>
    <w:rsid w:val="00290407"/>
    <w:rsid w:val="002922D2"/>
    <w:rsid w:val="00292914"/>
    <w:rsid w:val="00292FC2"/>
    <w:rsid w:val="00294315"/>
    <w:rsid w:val="002948FF"/>
    <w:rsid w:val="00295096"/>
    <w:rsid w:val="00297716"/>
    <w:rsid w:val="002A08C6"/>
    <w:rsid w:val="002A0BE5"/>
    <w:rsid w:val="002A0E7A"/>
    <w:rsid w:val="002A21AB"/>
    <w:rsid w:val="002A21DC"/>
    <w:rsid w:val="002A4AD1"/>
    <w:rsid w:val="002A513E"/>
    <w:rsid w:val="002A5B30"/>
    <w:rsid w:val="002A60BA"/>
    <w:rsid w:val="002A7088"/>
    <w:rsid w:val="002A744D"/>
    <w:rsid w:val="002A7643"/>
    <w:rsid w:val="002B11AF"/>
    <w:rsid w:val="002B12BA"/>
    <w:rsid w:val="002B2538"/>
    <w:rsid w:val="002B29F6"/>
    <w:rsid w:val="002B463A"/>
    <w:rsid w:val="002B55E5"/>
    <w:rsid w:val="002B695F"/>
    <w:rsid w:val="002B6F31"/>
    <w:rsid w:val="002B7B81"/>
    <w:rsid w:val="002B7C3B"/>
    <w:rsid w:val="002C00F6"/>
    <w:rsid w:val="002C13CB"/>
    <w:rsid w:val="002C5AC9"/>
    <w:rsid w:val="002C72FD"/>
    <w:rsid w:val="002D01C9"/>
    <w:rsid w:val="002D0644"/>
    <w:rsid w:val="002D159B"/>
    <w:rsid w:val="002D36D2"/>
    <w:rsid w:val="002D41A0"/>
    <w:rsid w:val="002D4A10"/>
    <w:rsid w:val="002D5150"/>
    <w:rsid w:val="002D59A8"/>
    <w:rsid w:val="002D5E77"/>
    <w:rsid w:val="002E0317"/>
    <w:rsid w:val="002E0B3E"/>
    <w:rsid w:val="002E1056"/>
    <w:rsid w:val="002E246C"/>
    <w:rsid w:val="002E3AF8"/>
    <w:rsid w:val="002E449E"/>
    <w:rsid w:val="002E4AFF"/>
    <w:rsid w:val="002E5682"/>
    <w:rsid w:val="002E69CB"/>
    <w:rsid w:val="002E6C47"/>
    <w:rsid w:val="002E711F"/>
    <w:rsid w:val="002E7213"/>
    <w:rsid w:val="002E777C"/>
    <w:rsid w:val="002F09A9"/>
    <w:rsid w:val="002F1607"/>
    <w:rsid w:val="002F1918"/>
    <w:rsid w:val="002F2956"/>
    <w:rsid w:val="002F2E0B"/>
    <w:rsid w:val="002F3594"/>
    <w:rsid w:val="002F3B1F"/>
    <w:rsid w:val="002F4553"/>
    <w:rsid w:val="002F57DF"/>
    <w:rsid w:val="002F5EA6"/>
    <w:rsid w:val="002F6D2F"/>
    <w:rsid w:val="002F7F11"/>
    <w:rsid w:val="00300008"/>
    <w:rsid w:val="00302620"/>
    <w:rsid w:val="00307071"/>
    <w:rsid w:val="0030782F"/>
    <w:rsid w:val="00310139"/>
    <w:rsid w:val="003105CB"/>
    <w:rsid w:val="00311A83"/>
    <w:rsid w:val="00312BEE"/>
    <w:rsid w:val="00313A37"/>
    <w:rsid w:val="00314481"/>
    <w:rsid w:val="0031593F"/>
    <w:rsid w:val="0031697A"/>
    <w:rsid w:val="00316E8D"/>
    <w:rsid w:val="00317245"/>
    <w:rsid w:val="0031758C"/>
    <w:rsid w:val="00317B15"/>
    <w:rsid w:val="00320C00"/>
    <w:rsid w:val="00321C0B"/>
    <w:rsid w:val="00322326"/>
    <w:rsid w:val="00323CE7"/>
    <w:rsid w:val="0032544E"/>
    <w:rsid w:val="003272E8"/>
    <w:rsid w:val="00327C19"/>
    <w:rsid w:val="00327EAE"/>
    <w:rsid w:val="0033046C"/>
    <w:rsid w:val="00331E75"/>
    <w:rsid w:val="00333AA8"/>
    <w:rsid w:val="00333D4C"/>
    <w:rsid w:val="00334196"/>
    <w:rsid w:val="003350A2"/>
    <w:rsid w:val="00340718"/>
    <w:rsid w:val="00342DD3"/>
    <w:rsid w:val="0034374E"/>
    <w:rsid w:val="003441CC"/>
    <w:rsid w:val="003452C3"/>
    <w:rsid w:val="00347551"/>
    <w:rsid w:val="003512B0"/>
    <w:rsid w:val="003529D5"/>
    <w:rsid w:val="00353350"/>
    <w:rsid w:val="00353B5C"/>
    <w:rsid w:val="00354F50"/>
    <w:rsid w:val="00355194"/>
    <w:rsid w:val="00355EB4"/>
    <w:rsid w:val="0035613F"/>
    <w:rsid w:val="00356738"/>
    <w:rsid w:val="003600F4"/>
    <w:rsid w:val="00360D8A"/>
    <w:rsid w:val="00360E7A"/>
    <w:rsid w:val="00361D9B"/>
    <w:rsid w:val="00362F29"/>
    <w:rsid w:val="00363B04"/>
    <w:rsid w:val="00363D7C"/>
    <w:rsid w:val="0036595B"/>
    <w:rsid w:val="00366309"/>
    <w:rsid w:val="0036678C"/>
    <w:rsid w:val="0036686B"/>
    <w:rsid w:val="003677AC"/>
    <w:rsid w:val="00370EBD"/>
    <w:rsid w:val="0037197B"/>
    <w:rsid w:val="003732A3"/>
    <w:rsid w:val="00373931"/>
    <w:rsid w:val="00374700"/>
    <w:rsid w:val="00374733"/>
    <w:rsid w:val="00374EE2"/>
    <w:rsid w:val="00374FC7"/>
    <w:rsid w:val="00381103"/>
    <w:rsid w:val="00381548"/>
    <w:rsid w:val="00381A9F"/>
    <w:rsid w:val="003830B3"/>
    <w:rsid w:val="0038564E"/>
    <w:rsid w:val="00386409"/>
    <w:rsid w:val="003864C5"/>
    <w:rsid w:val="0038691D"/>
    <w:rsid w:val="003870B8"/>
    <w:rsid w:val="00390696"/>
    <w:rsid w:val="0039278B"/>
    <w:rsid w:val="00395D20"/>
    <w:rsid w:val="00396411"/>
    <w:rsid w:val="003971C5"/>
    <w:rsid w:val="003974DA"/>
    <w:rsid w:val="003978C5"/>
    <w:rsid w:val="00397C35"/>
    <w:rsid w:val="003A2E80"/>
    <w:rsid w:val="003A4124"/>
    <w:rsid w:val="003A4A65"/>
    <w:rsid w:val="003A4EC3"/>
    <w:rsid w:val="003A67AF"/>
    <w:rsid w:val="003A6EE7"/>
    <w:rsid w:val="003B185B"/>
    <w:rsid w:val="003B292E"/>
    <w:rsid w:val="003B2F67"/>
    <w:rsid w:val="003B3B66"/>
    <w:rsid w:val="003B3CB6"/>
    <w:rsid w:val="003B777E"/>
    <w:rsid w:val="003C1638"/>
    <w:rsid w:val="003C1759"/>
    <w:rsid w:val="003C1F96"/>
    <w:rsid w:val="003C3684"/>
    <w:rsid w:val="003C4528"/>
    <w:rsid w:val="003C7BF0"/>
    <w:rsid w:val="003D0E2B"/>
    <w:rsid w:val="003D145F"/>
    <w:rsid w:val="003D2725"/>
    <w:rsid w:val="003D2B39"/>
    <w:rsid w:val="003D2C80"/>
    <w:rsid w:val="003D357D"/>
    <w:rsid w:val="003D514E"/>
    <w:rsid w:val="003D6333"/>
    <w:rsid w:val="003D762D"/>
    <w:rsid w:val="003E06CD"/>
    <w:rsid w:val="003E0959"/>
    <w:rsid w:val="003E12DD"/>
    <w:rsid w:val="003E21DB"/>
    <w:rsid w:val="003E2BAA"/>
    <w:rsid w:val="003E304D"/>
    <w:rsid w:val="003E30F6"/>
    <w:rsid w:val="003E3288"/>
    <w:rsid w:val="003E33BA"/>
    <w:rsid w:val="003E436E"/>
    <w:rsid w:val="003E4A7D"/>
    <w:rsid w:val="003E73B3"/>
    <w:rsid w:val="003E74CD"/>
    <w:rsid w:val="003F0496"/>
    <w:rsid w:val="003F1AFA"/>
    <w:rsid w:val="003F2823"/>
    <w:rsid w:val="003F314F"/>
    <w:rsid w:val="003F36AC"/>
    <w:rsid w:val="003F55A7"/>
    <w:rsid w:val="003F6722"/>
    <w:rsid w:val="003F6765"/>
    <w:rsid w:val="003F7503"/>
    <w:rsid w:val="003F7C9B"/>
    <w:rsid w:val="003F7EDE"/>
    <w:rsid w:val="00400F54"/>
    <w:rsid w:val="00401258"/>
    <w:rsid w:val="004019A9"/>
    <w:rsid w:val="0040319F"/>
    <w:rsid w:val="0040481A"/>
    <w:rsid w:val="00404A31"/>
    <w:rsid w:val="00405446"/>
    <w:rsid w:val="00406279"/>
    <w:rsid w:val="00406F7C"/>
    <w:rsid w:val="00407FF2"/>
    <w:rsid w:val="00411A34"/>
    <w:rsid w:val="00411D84"/>
    <w:rsid w:val="00413215"/>
    <w:rsid w:val="0041510E"/>
    <w:rsid w:val="00415882"/>
    <w:rsid w:val="00415A87"/>
    <w:rsid w:val="00415D9B"/>
    <w:rsid w:val="0041622C"/>
    <w:rsid w:val="0041647D"/>
    <w:rsid w:val="00416EDA"/>
    <w:rsid w:val="00417CC8"/>
    <w:rsid w:val="00420AEF"/>
    <w:rsid w:val="00422764"/>
    <w:rsid w:val="0042371C"/>
    <w:rsid w:val="004237C0"/>
    <w:rsid w:val="00425130"/>
    <w:rsid w:val="0042577D"/>
    <w:rsid w:val="00426D33"/>
    <w:rsid w:val="00427273"/>
    <w:rsid w:val="00427E65"/>
    <w:rsid w:val="00430EBF"/>
    <w:rsid w:val="0043313D"/>
    <w:rsid w:val="00433A85"/>
    <w:rsid w:val="0043442E"/>
    <w:rsid w:val="00435661"/>
    <w:rsid w:val="00435831"/>
    <w:rsid w:val="00435F76"/>
    <w:rsid w:val="00437BA3"/>
    <w:rsid w:val="00441548"/>
    <w:rsid w:val="00443350"/>
    <w:rsid w:val="00443506"/>
    <w:rsid w:val="00443E3C"/>
    <w:rsid w:val="004442C5"/>
    <w:rsid w:val="00445C9A"/>
    <w:rsid w:val="00453E3C"/>
    <w:rsid w:val="004553E8"/>
    <w:rsid w:val="00456012"/>
    <w:rsid w:val="00456147"/>
    <w:rsid w:val="004561AD"/>
    <w:rsid w:val="004573B7"/>
    <w:rsid w:val="004605C7"/>
    <w:rsid w:val="0046062B"/>
    <w:rsid w:val="0046089B"/>
    <w:rsid w:val="00461A63"/>
    <w:rsid w:val="00462337"/>
    <w:rsid w:val="00463887"/>
    <w:rsid w:val="00464208"/>
    <w:rsid w:val="0046451A"/>
    <w:rsid w:val="00464E53"/>
    <w:rsid w:val="0046753B"/>
    <w:rsid w:val="00470C18"/>
    <w:rsid w:val="004710EB"/>
    <w:rsid w:val="00472BDC"/>
    <w:rsid w:val="00472D74"/>
    <w:rsid w:val="00475191"/>
    <w:rsid w:val="00475E33"/>
    <w:rsid w:val="004766D1"/>
    <w:rsid w:val="00476F30"/>
    <w:rsid w:val="00477659"/>
    <w:rsid w:val="00477A80"/>
    <w:rsid w:val="00480970"/>
    <w:rsid w:val="00480F4E"/>
    <w:rsid w:val="00481FE6"/>
    <w:rsid w:val="00483AC6"/>
    <w:rsid w:val="0048601B"/>
    <w:rsid w:val="00486243"/>
    <w:rsid w:val="00487861"/>
    <w:rsid w:val="00487ABD"/>
    <w:rsid w:val="00487B2C"/>
    <w:rsid w:val="00491B43"/>
    <w:rsid w:val="00493257"/>
    <w:rsid w:val="00493C4C"/>
    <w:rsid w:val="004946E2"/>
    <w:rsid w:val="00494C6E"/>
    <w:rsid w:val="004958EA"/>
    <w:rsid w:val="004970C3"/>
    <w:rsid w:val="00497EB2"/>
    <w:rsid w:val="004A02BB"/>
    <w:rsid w:val="004A043C"/>
    <w:rsid w:val="004A0B62"/>
    <w:rsid w:val="004A1452"/>
    <w:rsid w:val="004A1774"/>
    <w:rsid w:val="004A2A1D"/>
    <w:rsid w:val="004A4021"/>
    <w:rsid w:val="004A57CA"/>
    <w:rsid w:val="004A5B5C"/>
    <w:rsid w:val="004A612D"/>
    <w:rsid w:val="004A695A"/>
    <w:rsid w:val="004A71FC"/>
    <w:rsid w:val="004B015D"/>
    <w:rsid w:val="004B0905"/>
    <w:rsid w:val="004B18F2"/>
    <w:rsid w:val="004B2F83"/>
    <w:rsid w:val="004B3353"/>
    <w:rsid w:val="004B58A1"/>
    <w:rsid w:val="004B5AE0"/>
    <w:rsid w:val="004B64F0"/>
    <w:rsid w:val="004B6BC0"/>
    <w:rsid w:val="004B702E"/>
    <w:rsid w:val="004B73FA"/>
    <w:rsid w:val="004C0383"/>
    <w:rsid w:val="004C0D24"/>
    <w:rsid w:val="004C1534"/>
    <w:rsid w:val="004C3890"/>
    <w:rsid w:val="004C5827"/>
    <w:rsid w:val="004C5E08"/>
    <w:rsid w:val="004C63D1"/>
    <w:rsid w:val="004C68E0"/>
    <w:rsid w:val="004C6F40"/>
    <w:rsid w:val="004C75E9"/>
    <w:rsid w:val="004C77CC"/>
    <w:rsid w:val="004D0118"/>
    <w:rsid w:val="004D1C55"/>
    <w:rsid w:val="004D2086"/>
    <w:rsid w:val="004D3493"/>
    <w:rsid w:val="004D356F"/>
    <w:rsid w:val="004D38A7"/>
    <w:rsid w:val="004D3BDB"/>
    <w:rsid w:val="004D4BAF"/>
    <w:rsid w:val="004D53D2"/>
    <w:rsid w:val="004D54D2"/>
    <w:rsid w:val="004D5688"/>
    <w:rsid w:val="004D570D"/>
    <w:rsid w:val="004D6CFF"/>
    <w:rsid w:val="004D761A"/>
    <w:rsid w:val="004E0CB3"/>
    <w:rsid w:val="004E15CE"/>
    <w:rsid w:val="004E20ED"/>
    <w:rsid w:val="004E2657"/>
    <w:rsid w:val="004E2A07"/>
    <w:rsid w:val="004E371A"/>
    <w:rsid w:val="004E3D0C"/>
    <w:rsid w:val="004E40E1"/>
    <w:rsid w:val="004E58ED"/>
    <w:rsid w:val="004E66A1"/>
    <w:rsid w:val="004E7B2B"/>
    <w:rsid w:val="004F0BE0"/>
    <w:rsid w:val="004F0EC3"/>
    <w:rsid w:val="004F12CC"/>
    <w:rsid w:val="004F1430"/>
    <w:rsid w:val="004F41C5"/>
    <w:rsid w:val="004F6857"/>
    <w:rsid w:val="004F6A6E"/>
    <w:rsid w:val="004F6E63"/>
    <w:rsid w:val="004F71A2"/>
    <w:rsid w:val="00500998"/>
    <w:rsid w:val="00500B8D"/>
    <w:rsid w:val="00503E4B"/>
    <w:rsid w:val="0050447D"/>
    <w:rsid w:val="00505B0B"/>
    <w:rsid w:val="00507D56"/>
    <w:rsid w:val="0051133C"/>
    <w:rsid w:val="00511698"/>
    <w:rsid w:val="00513376"/>
    <w:rsid w:val="005139AA"/>
    <w:rsid w:val="005147A8"/>
    <w:rsid w:val="00516238"/>
    <w:rsid w:val="00516758"/>
    <w:rsid w:val="00516E11"/>
    <w:rsid w:val="0051749E"/>
    <w:rsid w:val="005211B9"/>
    <w:rsid w:val="00521888"/>
    <w:rsid w:val="00522310"/>
    <w:rsid w:val="00522671"/>
    <w:rsid w:val="0052381F"/>
    <w:rsid w:val="00523EA6"/>
    <w:rsid w:val="0052458B"/>
    <w:rsid w:val="005252C7"/>
    <w:rsid w:val="00525D15"/>
    <w:rsid w:val="00526D94"/>
    <w:rsid w:val="0053009A"/>
    <w:rsid w:val="005307AD"/>
    <w:rsid w:val="00530F2E"/>
    <w:rsid w:val="0053150C"/>
    <w:rsid w:val="005326AE"/>
    <w:rsid w:val="00532991"/>
    <w:rsid w:val="00533A56"/>
    <w:rsid w:val="0053425C"/>
    <w:rsid w:val="005346CD"/>
    <w:rsid w:val="005370B9"/>
    <w:rsid w:val="00540050"/>
    <w:rsid w:val="0054056A"/>
    <w:rsid w:val="00540A4E"/>
    <w:rsid w:val="00541246"/>
    <w:rsid w:val="00543D35"/>
    <w:rsid w:val="005452FD"/>
    <w:rsid w:val="005455DA"/>
    <w:rsid w:val="005514C1"/>
    <w:rsid w:val="005530A4"/>
    <w:rsid w:val="00554EB5"/>
    <w:rsid w:val="00555D0D"/>
    <w:rsid w:val="00556483"/>
    <w:rsid w:val="00556666"/>
    <w:rsid w:val="00556C2A"/>
    <w:rsid w:val="00556DCA"/>
    <w:rsid w:val="00560FCA"/>
    <w:rsid w:val="00561B58"/>
    <w:rsid w:val="00564428"/>
    <w:rsid w:val="00566A81"/>
    <w:rsid w:val="00567F1E"/>
    <w:rsid w:val="00570D94"/>
    <w:rsid w:val="00573401"/>
    <w:rsid w:val="00573977"/>
    <w:rsid w:val="005740EF"/>
    <w:rsid w:val="00574EB7"/>
    <w:rsid w:val="0057505F"/>
    <w:rsid w:val="00575317"/>
    <w:rsid w:val="00575948"/>
    <w:rsid w:val="00575B56"/>
    <w:rsid w:val="005765AB"/>
    <w:rsid w:val="00577ED9"/>
    <w:rsid w:val="00581982"/>
    <w:rsid w:val="00581C45"/>
    <w:rsid w:val="00587344"/>
    <w:rsid w:val="00587CB4"/>
    <w:rsid w:val="005909F3"/>
    <w:rsid w:val="0059146D"/>
    <w:rsid w:val="0059369B"/>
    <w:rsid w:val="005942C3"/>
    <w:rsid w:val="00594F87"/>
    <w:rsid w:val="00595852"/>
    <w:rsid w:val="00595F9D"/>
    <w:rsid w:val="00596EAA"/>
    <w:rsid w:val="00597B63"/>
    <w:rsid w:val="005A05E1"/>
    <w:rsid w:val="005A0E69"/>
    <w:rsid w:val="005A2261"/>
    <w:rsid w:val="005A26F8"/>
    <w:rsid w:val="005A42CD"/>
    <w:rsid w:val="005A49BC"/>
    <w:rsid w:val="005A67A5"/>
    <w:rsid w:val="005A6CFF"/>
    <w:rsid w:val="005A6DDB"/>
    <w:rsid w:val="005A6E98"/>
    <w:rsid w:val="005B056B"/>
    <w:rsid w:val="005B3970"/>
    <w:rsid w:val="005B487F"/>
    <w:rsid w:val="005B5EF5"/>
    <w:rsid w:val="005B6927"/>
    <w:rsid w:val="005B6E02"/>
    <w:rsid w:val="005C0AD8"/>
    <w:rsid w:val="005C0BD8"/>
    <w:rsid w:val="005C15D5"/>
    <w:rsid w:val="005C1DA6"/>
    <w:rsid w:val="005C215E"/>
    <w:rsid w:val="005C3198"/>
    <w:rsid w:val="005C351B"/>
    <w:rsid w:val="005C47A5"/>
    <w:rsid w:val="005C4C24"/>
    <w:rsid w:val="005C4DBF"/>
    <w:rsid w:val="005C5D8F"/>
    <w:rsid w:val="005C65A5"/>
    <w:rsid w:val="005C6B27"/>
    <w:rsid w:val="005C6C9A"/>
    <w:rsid w:val="005D0CC3"/>
    <w:rsid w:val="005D228E"/>
    <w:rsid w:val="005D3D63"/>
    <w:rsid w:val="005D422D"/>
    <w:rsid w:val="005D4441"/>
    <w:rsid w:val="005D598D"/>
    <w:rsid w:val="005D5CDC"/>
    <w:rsid w:val="005D6CD0"/>
    <w:rsid w:val="005D7C29"/>
    <w:rsid w:val="005E055C"/>
    <w:rsid w:val="005E09B0"/>
    <w:rsid w:val="005E0E4D"/>
    <w:rsid w:val="005E0FE6"/>
    <w:rsid w:val="005E435B"/>
    <w:rsid w:val="005E44E9"/>
    <w:rsid w:val="005E6499"/>
    <w:rsid w:val="005E761E"/>
    <w:rsid w:val="005E764C"/>
    <w:rsid w:val="005F0049"/>
    <w:rsid w:val="005F283E"/>
    <w:rsid w:val="005F29C3"/>
    <w:rsid w:val="005F2E27"/>
    <w:rsid w:val="005F2E56"/>
    <w:rsid w:val="005F36D2"/>
    <w:rsid w:val="005F390E"/>
    <w:rsid w:val="005F3945"/>
    <w:rsid w:val="005F3FDB"/>
    <w:rsid w:val="005F6019"/>
    <w:rsid w:val="005F6EAA"/>
    <w:rsid w:val="005F7DF9"/>
    <w:rsid w:val="00600F5F"/>
    <w:rsid w:val="00601C2C"/>
    <w:rsid w:val="0060208D"/>
    <w:rsid w:val="00602634"/>
    <w:rsid w:val="00602B94"/>
    <w:rsid w:val="006048D3"/>
    <w:rsid w:val="0060588A"/>
    <w:rsid w:val="00605ADE"/>
    <w:rsid w:val="00605E12"/>
    <w:rsid w:val="00605E78"/>
    <w:rsid w:val="006068BC"/>
    <w:rsid w:val="00606CD0"/>
    <w:rsid w:val="00610EFE"/>
    <w:rsid w:val="006119BB"/>
    <w:rsid w:val="00611A8B"/>
    <w:rsid w:val="00612778"/>
    <w:rsid w:val="006146DA"/>
    <w:rsid w:val="00614ECD"/>
    <w:rsid w:val="00615DC1"/>
    <w:rsid w:val="0061622E"/>
    <w:rsid w:val="0061627E"/>
    <w:rsid w:val="006167C6"/>
    <w:rsid w:val="006205F3"/>
    <w:rsid w:val="006219C0"/>
    <w:rsid w:val="00622962"/>
    <w:rsid w:val="00624087"/>
    <w:rsid w:val="00624E86"/>
    <w:rsid w:val="00624F93"/>
    <w:rsid w:val="00625366"/>
    <w:rsid w:val="0062559A"/>
    <w:rsid w:val="00626CE3"/>
    <w:rsid w:val="00630EE0"/>
    <w:rsid w:val="0063107C"/>
    <w:rsid w:val="006311D8"/>
    <w:rsid w:val="00631DB2"/>
    <w:rsid w:val="006339EA"/>
    <w:rsid w:val="0063537A"/>
    <w:rsid w:val="00635963"/>
    <w:rsid w:val="006361FE"/>
    <w:rsid w:val="00636537"/>
    <w:rsid w:val="006377FD"/>
    <w:rsid w:val="006400E8"/>
    <w:rsid w:val="006404E7"/>
    <w:rsid w:val="0064066D"/>
    <w:rsid w:val="00641515"/>
    <w:rsid w:val="00641E65"/>
    <w:rsid w:val="006441AE"/>
    <w:rsid w:val="006446ED"/>
    <w:rsid w:val="00646071"/>
    <w:rsid w:val="0064638F"/>
    <w:rsid w:val="0064740B"/>
    <w:rsid w:val="00647CAB"/>
    <w:rsid w:val="00650AFD"/>
    <w:rsid w:val="006518CE"/>
    <w:rsid w:val="0065558F"/>
    <w:rsid w:val="006558DC"/>
    <w:rsid w:val="00656704"/>
    <w:rsid w:val="006567D1"/>
    <w:rsid w:val="00656E99"/>
    <w:rsid w:val="00657131"/>
    <w:rsid w:val="00663995"/>
    <w:rsid w:val="006656D3"/>
    <w:rsid w:val="006666C0"/>
    <w:rsid w:val="00666945"/>
    <w:rsid w:val="006674BA"/>
    <w:rsid w:val="00670C24"/>
    <w:rsid w:val="00670DC1"/>
    <w:rsid w:val="00670E6C"/>
    <w:rsid w:val="00671646"/>
    <w:rsid w:val="00673C8F"/>
    <w:rsid w:val="0067441D"/>
    <w:rsid w:val="00674979"/>
    <w:rsid w:val="00675197"/>
    <w:rsid w:val="00675844"/>
    <w:rsid w:val="0067664F"/>
    <w:rsid w:val="00676F79"/>
    <w:rsid w:val="00681522"/>
    <w:rsid w:val="00681F48"/>
    <w:rsid w:val="00682274"/>
    <w:rsid w:val="00682881"/>
    <w:rsid w:val="00683975"/>
    <w:rsid w:val="0068405D"/>
    <w:rsid w:val="00686BB9"/>
    <w:rsid w:val="00690293"/>
    <w:rsid w:val="006909C0"/>
    <w:rsid w:val="00691A32"/>
    <w:rsid w:val="00691D5F"/>
    <w:rsid w:val="00692AD1"/>
    <w:rsid w:val="00693226"/>
    <w:rsid w:val="00694A2C"/>
    <w:rsid w:val="00697F04"/>
    <w:rsid w:val="006A0CD1"/>
    <w:rsid w:val="006A0CEA"/>
    <w:rsid w:val="006A1284"/>
    <w:rsid w:val="006A2AFE"/>
    <w:rsid w:val="006A346D"/>
    <w:rsid w:val="006A4189"/>
    <w:rsid w:val="006A4C7F"/>
    <w:rsid w:val="006A4DDC"/>
    <w:rsid w:val="006A64A7"/>
    <w:rsid w:val="006B0B38"/>
    <w:rsid w:val="006B12F0"/>
    <w:rsid w:val="006B1F37"/>
    <w:rsid w:val="006B28F5"/>
    <w:rsid w:val="006B4657"/>
    <w:rsid w:val="006B4C4D"/>
    <w:rsid w:val="006B572A"/>
    <w:rsid w:val="006C0112"/>
    <w:rsid w:val="006C0E79"/>
    <w:rsid w:val="006C18C6"/>
    <w:rsid w:val="006C28FF"/>
    <w:rsid w:val="006C3146"/>
    <w:rsid w:val="006C42AF"/>
    <w:rsid w:val="006C5D14"/>
    <w:rsid w:val="006C6305"/>
    <w:rsid w:val="006C6DA3"/>
    <w:rsid w:val="006C7542"/>
    <w:rsid w:val="006C7863"/>
    <w:rsid w:val="006C79FE"/>
    <w:rsid w:val="006D036A"/>
    <w:rsid w:val="006D1878"/>
    <w:rsid w:val="006D3CD2"/>
    <w:rsid w:val="006D4739"/>
    <w:rsid w:val="006D474A"/>
    <w:rsid w:val="006D4E8E"/>
    <w:rsid w:val="006D567D"/>
    <w:rsid w:val="006D6099"/>
    <w:rsid w:val="006D7BB7"/>
    <w:rsid w:val="006E1138"/>
    <w:rsid w:val="006E233F"/>
    <w:rsid w:val="006E2C87"/>
    <w:rsid w:val="006E39D0"/>
    <w:rsid w:val="006E3C07"/>
    <w:rsid w:val="006E3F84"/>
    <w:rsid w:val="006E4E84"/>
    <w:rsid w:val="006E4EF8"/>
    <w:rsid w:val="006E59E5"/>
    <w:rsid w:val="006E6511"/>
    <w:rsid w:val="006E6872"/>
    <w:rsid w:val="006E744B"/>
    <w:rsid w:val="006E7DD8"/>
    <w:rsid w:val="006F379E"/>
    <w:rsid w:val="006F3FF1"/>
    <w:rsid w:val="006F412C"/>
    <w:rsid w:val="006F41DB"/>
    <w:rsid w:val="006F4CA8"/>
    <w:rsid w:val="006F50BB"/>
    <w:rsid w:val="006F6768"/>
    <w:rsid w:val="006F7D1B"/>
    <w:rsid w:val="007000DE"/>
    <w:rsid w:val="00700F43"/>
    <w:rsid w:val="00701476"/>
    <w:rsid w:val="00702139"/>
    <w:rsid w:val="00704459"/>
    <w:rsid w:val="00704C88"/>
    <w:rsid w:val="007056DA"/>
    <w:rsid w:val="0071003B"/>
    <w:rsid w:val="00711087"/>
    <w:rsid w:val="00711EAE"/>
    <w:rsid w:val="00713742"/>
    <w:rsid w:val="00713B19"/>
    <w:rsid w:val="0071464D"/>
    <w:rsid w:val="00717316"/>
    <w:rsid w:val="00720010"/>
    <w:rsid w:val="0072022C"/>
    <w:rsid w:val="007213E6"/>
    <w:rsid w:val="007217AC"/>
    <w:rsid w:val="00721830"/>
    <w:rsid w:val="007224D6"/>
    <w:rsid w:val="007234DE"/>
    <w:rsid w:val="00724014"/>
    <w:rsid w:val="0072439A"/>
    <w:rsid w:val="0072669A"/>
    <w:rsid w:val="007272C1"/>
    <w:rsid w:val="007301DA"/>
    <w:rsid w:val="007306D3"/>
    <w:rsid w:val="007317BD"/>
    <w:rsid w:val="00731ADC"/>
    <w:rsid w:val="0073299A"/>
    <w:rsid w:val="00732BDA"/>
    <w:rsid w:val="00733A9C"/>
    <w:rsid w:val="0073443A"/>
    <w:rsid w:val="007347FD"/>
    <w:rsid w:val="00734C58"/>
    <w:rsid w:val="00735D9A"/>
    <w:rsid w:val="00736FD8"/>
    <w:rsid w:val="00737348"/>
    <w:rsid w:val="007401D7"/>
    <w:rsid w:val="00740ACB"/>
    <w:rsid w:val="00744BD6"/>
    <w:rsid w:val="00746073"/>
    <w:rsid w:val="007466BF"/>
    <w:rsid w:val="00746E1D"/>
    <w:rsid w:val="007471F1"/>
    <w:rsid w:val="00750649"/>
    <w:rsid w:val="00751063"/>
    <w:rsid w:val="00751214"/>
    <w:rsid w:val="00751422"/>
    <w:rsid w:val="00751691"/>
    <w:rsid w:val="00751A46"/>
    <w:rsid w:val="00754355"/>
    <w:rsid w:val="00754889"/>
    <w:rsid w:val="007549C8"/>
    <w:rsid w:val="00755E0E"/>
    <w:rsid w:val="007564AF"/>
    <w:rsid w:val="00756F98"/>
    <w:rsid w:val="0076064E"/>
    <w:rsid w:val="0076069D"/>
    <w:rsid w:val="007620E0"/>
    <w:rsid w:val="00762672"/>
    <w:rsid w:val="00762FB0"/>
    <w:rsid w:val="00763FAE"/>
    <w:rsid w:val="00764B9E"/>
    <w:rsid w:val="00765D1C"/>
    <w:rsid w:val="00767CCD"/>
    <w:rsid w:val="007700E9"/>
    <w:rsid w:val="00771408"/>
    <w:rsid w:val="00771551"/>
    <w:rsid w:val="00771892"/>
    <w:rsid w:val="007722E5"/>
    <w:rsid w:val="007724FD"/>
    <w:rsid w:val="0077319F"/>
    <w:rsid w:val="00773BBD"/>
    <w:rsid w:val="0077588D"/>
    <w:rsid w:val="00776839"/>
    <w:rsid w:val="00780418"/>
    <w:rsid w:val="00780B8C"/>
    <w:rsid w:val="00781316"/>
    <w:rsid w:val="00781873"/>
    <w:rsid w:val="00783DBD"/>
    <w:rsid w:val="00784901"/>
    <w:rsid w:val="007857DE"/>
    <w:rsid w:val="00786E7F"/>
    <w:rsid w:val="00787543"/>
    <w:rsid w:val="00787ECD"/>
    <w:rsid w:val="00791355"/>
    <w:rsid w:val="0079138E"/>
    <w:rsid w:val="00794B6C"/>
    <w:rsid w:val="00795A7A"/>
    <w:rsid w:val="007972DB"/>
    <w:rsid w:val="00797BFF"/>
    <w:rsid w:val="007A2AF4"/>
    <w:rsid w:val="007A353C"/>
    <w:rsid w:val="007A5D45"/>
    <w:rsid w:val="007B00D0"/>
    <w:rsid w:val="007B0DFB"/>
    <w:rsid w:val="007B15F7"/>
    <w:rsid w:val="007B1FBC"/>
    <w:rsid w:val="007B280F"/>
    <w:rsid w:val="007B70B4"/>
    <w:rsid w:val="007B73F1"/>
    <w:rsid w:val="007C1512"/>
    <w:rsid w:val="007C190F"/>
    <w:rsid w:val="007C394B"/>
    <w:rsid w:val="007C3D4B"/>
    <w:rsid w:val="007C408F"/>
    <w:rsid w:val="007C4190"/>
    <w:rsid w:val="007C4670"/>
    <w:rsid w:val="007C4FF4"/>
    <w:rsid w:val="007C5E1C"/>
    <w:rsid w:val="007C6278"/>
    <w:rsid w:val="007D01CE"/>
    <w:rsid w:val="007D3294"/>
    <w:rsid w:val="007D3A4E"/>
    <w:rsid w:val="007D4A27"/>
    <w:rsid w:val="007D5728"/>
    <w:rsid w:val="007D7FB2"/>
    <w:rsid w:val="007E20F9"/>
    <w:rsid w:val="007E2390"/>
    <w:rsid w:val="007E3150"/>
    <w:rsid w:val="007E4E9D"/>
    <w:rsid w:val="007E6B74"/>
    <w:rsid w:val="007E7006"/>
    <w:rsid w:val="007E7A38"/>
    <w:rsid w:val="007F05D1"/>
    <w:rsid w:val="007F0CC2"/>
    <w:rsid w:val="007F15BC"/>
    <w:rsid w:val="007F191F"/>
    <w:rsid w:val="007F2725"/>
    <w:rsid w:val="007F2C94"/>
    <w:rsid w:val="007F2FBF"/>
    <w:rsid w:val="007F42E7"/>
    <w:rsid w:val="007F598A"/>
    <w:rsid w:val="007F6AEC"/>
    <w:rsid w:val="007F6B01"/>
    <w:rsid w:val="007F76C0"/>
    <w:rsid w:val="0080003E"/>
    <w:rsid w:val="00800485"/>
    <w:rsid w:val="00801145"/>
    <w:rsid w:val="008011E8"/>
    <w:rsid w:val="00801753"/>
    <w:rsid w:val="00801EF7"/>
    <w:rsid w:val="00802350"/>
    <w:rsid w:val="00802C59"/>
    <w:rsid w:val="0080548C"/>
    <w:rsid w:val="008111D6"/>
    <w:rsid w:val="00812E23"/>
    <w:rsid w:val="00813777"/>
    <w:rsid w:val="0081448C"/>
    <w:rsid w:val="008153BF"/>
    <w:rsid w:val="00815B6C"/>
    <w:rsid w:val="0081657A"/>
    <w:rsid w:val="00817206"/>
    <w:rsid w:val="00817D31"/>
    <w:rsid w:val="008203E7"/>
    <w:rsid w:val="008218FA"/>
    <w:rsid w:val="008249C6"/>
    <w:rsid w:val="00826C7A"/>
    <w:rsid w:val="008308B1"/>
    <w:rsid w:val="00830962"/>
    <w:rsid w:val="008321B1"/>
    <w:rsid w:val="00832389"/>
    <w:rsid w:val="00832913"/>
    <w:rsid w:val="00832B79"/>
    <w:rsid w:val="00832FA8"/>
    <w:rsid w:val="0083546C"/>
    <w:rsid w:val="008358FB"/>
    <w:rsid w:val="00836426"/>
    <w:rsid w:val="0083689F"/>
    <w:rsid w:val="00836CCC"/>
    <w:rsid w:val="00840150"/>
    <w:rsid w:val="00842593"/>
    <w:rsid w:val="00842C31"/>
    <w:rsid w:val="008430DB"/>
    <w:rsid w:val="00843439"/>
    <w:rsid w:val="008440D0"/>
    <w:rsid w:val="00844ABF"/>
    <w:rsid w:val="0084623D"/>
    <w:rsid w:val="00846F51"/>
    <w:rsid w:val="008476B1"/>
    <w:rsid w:val="00847B28"/>
    <w:rsid w:val="008504BF"/>
    <w:rsid w:val="00851D5A"/>
    <w:rsid w:val="00852312"/>
    <w:rsid w:val="00853108"/>
    <w:rsid w:val="00854B97"/>
    <w:rsid w:val="00854CA1"/>
    <w:rsid w:val="0085527A"/>
    <w:rsid w:val="00855823"/>
    <w:rsid w:val="00860178"/>
    <w:rsid w:val="0086093C"/>
    <w:rsid w:val="008611A6"/>
    <w:rsid w:val="00861D02"/>
    <w:rsid w:val="00862768"/>
    <w:rsid w:val="0086337D"/>
    <w:rsid w:val="008636C6"/>
    <w:rsid w:val="00863C03"/>
    <w:rsid w:val="0086476A"/>
    <w:rsid w:val="008658F2"/>
    <w:rsid w:val="008661CE"/>
    <w:rsid w:val="00867847"/>
    <w:rsid w:val="008701EA"/>
    <w:rsid w:val="00870A49"/>
    <w:rsid w:val="00870FAE"/>
    <w:rsid w:val="0087239C"/>
    <w:rsid w:val="0087320B"/>
    <w:rsid w:val="00875523"/>
    <w:rsid w:val="00875709"/>
    <w:rsid w:val="00876249"/>
    <w:rsid w:val="0087700F"/>
    <w:rsid w:val="0087727B"/>
    <w:rsid w:val="00880743"/>
    <w:rsid w:val="00881CA9"/>
    <w:rsid w:val="00882950"/>
    <w:rsid w:val="00882B74"/>
    <w:rsid w:val="00882DC3"/>
    <w:rsid w:val="00883248"/>
    <w:rsid w:val="008832E4"/>
    <w:rsid w:val="0088520A"/>
    <w:rsid w:val="00885F44"/>
    <w:rsid w:val="00887942"/>
    <w:rsid w:val="00887BC2"/>
    <w:rsid w:val="00887EB5"/>
    <w:rsid w:val="00891089"/>
    <w:rsid w:val="00892F6F"/>
    <w:rsid w:val="00894F01"/>
    <w:rsid w:val="008A018D"/>
    <w:rsid w:val="008A2D15"/>
    <w:rsid w:val="008A2DCB"/>
    <w:rsid w:val="008A36A3"/>
    <w:rsid w:val="008A3A63"/>
    <w:rsid w:val="008A3F87"/>
    <w:rsid w:val="008A5F17"/>
    <w:rsid w:val="008A6189"/>
    <w:rsid w:val="008A6AB4"/>
    <w:rsid w:val="008A700B"/>
    <w:rsid w:val="008B0DB3"/>
    <w:rsid w:val="008B1811"/>
    <w:rsid w:val="008B22DA"/>
    <w:rsid w:val="008B2BB7"/>
    <w:rsid w:val="008B30C4"/>
    <w:rsid w:val="008B4118"/>
    <w:rsid w:val="008B5DBC"/>
    <w:rsid w:val="008B6889"/>
    <w:rsid w:val="008B688C"/>
    <w:rsid w:val="008B68A4"/>
    <w:rsid w:val="008B6A14"/>
    <w:rsid w:val="008B6CEA"/>
    <w:rsid w:val="008B7BC2"/>
    <w:rsid w:val="008C4678"/>
    <w:rsid w:val="008C5AE6"/>
    <w:rsid w:val="008D200A"/>
    <w:rsid w:val="008D2E56"/>
    <w:rsid w:val="008D3291"/>
    <w:rsid w:val="008D36DB"/>
    <w:rsid w:val="008D507B"/>
    <w:rsid w:val="008D760C"/>
    <w:rsid w:val="008D78F1"/>
    <w:rsid w:val="008E0DE7"/>
    <w:rsid w:val="008E0F4D"/>
    <w:rsid w:val="008E4DF5"/>
    <w:rsid w:val="008E6FB0"/>
    <w:rsid w:val="008E722D"/>
    <w:rsid w:val="008E72C5"/>
    <w:rsid w:val="008E7511"/>
    <w:rsid w:val="008E7915"/>
    <w:rsid w:val="008F0214"/>
    <w:rsid w:val="008F0253"/>
    <w:rsid w:val="008F0D7D"/>
    <w:rsid w:val="008F2BDF"/>
    <w:rsid w:val="008F60DC"/>
    <w:rsid w:val="008F733D"/>
    <w:rsid w:val="008F7637"/>
    <w:rsid w:val="008F7BA3"/>
    <w:rsid w:val="009014EC"/>
    <w:rsid w:val="009029EE"/>
    <w:rsid w:val="00903DD6"/>
    <w:rsid w:val="0090471E"/>
    <w:rsid w:val="009079AE"/>
    <w:rsid w:val="00907ABF"/>
    <w:rsid w:val="0091157D"/>
    <w:rsid w:val="009122FE"/>
    <w:rsid w:val="0091275E"/>
    <w:rsid w:val="009130E9"/>
    <w:rsid w:val="0091339E"/>
    <w:rsid w:val="009134B8"/>
    <w:rsid w:val="00914CC5"/>
    <w:rsid w:val="00915295"/>
    <w:rsid w:val="0091672F"/>
    <w:rsid w:val="009201F1"/>
    <w:rsid w:val="009213CE"/>
    <w:rsid w:val="00921457"/>
    <w:rsid w:val="009216F2"/>
    <w:rsid w:val="00922734"/>
    <w:rsid w:val="0092357E"/>
    <w:rsid w:val="00924FF5"/>
    <w:rsid w:val="0092506F"/>
    <w:rsid w:val="009251C1"/>
    <w:rsid w:val="009277FB"/>
    <w:rsid w:val="009278E5"/>
    <w:rsid w:val="009306EB"/>
    <w:rsid w:val="00930BA6"/>
    <w:rsid w:val="00930F29"/>
    <w:rsid w:val="00931A7A"/>
    <w:rsid w:val="00931E38"/>
    <w:rsid w:val="00932A5E"/>
    <w:rsid w:val="00933B07"/>
    <w:rsid w:val="00935918"/>
    <w:rsid w:val="00935C97"/>
    <w:rsid w:val="00940A2C"/>
    <w:rsid w:val="00941121"/>
    <w:rsid w:val="0094137E"/>
    <w:rsid w:val="00941CB7"/>
    <w:rsid w:val="00942732"/>
    <w:rsid w:val="009443C4"/>
    <w:rsid w:val="00945AE1"/>
    <w:rsid w:val="00946F64"/>
    <w:rsid w:val="00950651"/>
    <w:rsid w:val="009511AD"/>
    <w:rsid w:val="00952874"/>
    <w:rsid w:val="00952D3A"/>
    <w:rsid w:val="00952D72"/>
    <w:rsid w:val="009534DC"/>
    <w:rsid w:val="0095378D"/>
    <w:rsid w:val="0095426D"/>
    <w:rsid w:val="009555CA"/>
    <w:rsid w:val="0095593A"/>
    <w:rsid w:val="00957B34"/>
    <w:rsid w:val="00960173"/>
    <w:rsid w:val="009601FB"/>
    <w:rsid w:val="00960501"/>
    <w:rsid w:val="00960511"/>
    <w:rsid w:val="00963F8F"/>
    <w:rsid w:val="00965C1E"/>
    <w:rsid w:val="00965EA0"/>
    <w:rsid w:val="009663EB"/>
    <w:rsid w:val="009703FC"/>
    <w:rsid w:val="00972025"/>
    <w:rsid w:val="00972AB3"/>
    <w:rsid w:val="0097353D"/>
    <w:rsid w:val="009744E3"/>
    <w:rsid w:val="009754D6"/>
    <w:rsid w:val="009760F9"/>
    <w:rsid w:val="00976849"/>
    <w:rsid w:val="00980E12"/>
    <w:rsid w:val="009825D1"/>
    <w:rsid w:val="00982632"/>
    <w:rsid w:val="009835CA"/>
    <w:rsid w:val="009842B8"/>
    <w:rsid w:val="00984E6A"/>
    <w:rsid w:val="00986BB7"/>
    <w:rsid w:val="00986BC1"/>
    <w:rsid w:val="00987016"/>
    <w:rsid w:val="009912DE"/>
    <w:rsid w:val="0099171C"/>
    <w:rsid w:val="00991CAB"/>
    <w:rsid w:val="00991D7A"/>
    <w:rsid w:val="0099245D"/>
    <w:rsid w:val="0099352F"/>
    <w:rsid w:val="00993CB2"/>
    <w:rsid w:val="00993F2E"/>
    <w:rsid w:val="0099637F"/>
    <w:rsid w:val="009A026F"/>
    <w:rsid w:val="009A36B9"/>
    <w:rsid w:val="009A3ABD"/>
    <w:rsid w:val="009A4ABB"/>
    <w:rsid w:val="009A53BF"/>
    <w:rsid w:val="009A54BC"/>
    <w:rsid w:val="009A56A8"/>
    <w:rsid w:val="009A7461"/>
    <w:rsid w:val="009A7496"/>
    <w:rsid w:val="009B13B1"/>
    <w:rsid w:val="009B2E4E"/>
    <w:rsid w:val="009B49FD"/>
    <w:rsid w:val="009B4CAB"/>
    <w:rsid w:val="009B5446"/>
    <w:rsid w:val="009B6558"/>
    <w:rsid w:val="009B6DEC"/>
    <w:rsid w:val="009B7459"/>
    <w:rsid w:val="009C0120"/>
    <w:rsid w:val="009C2FB5"/>
    <w:rsid w:val="009C388B"/>
    <w:rsid w:val="009C48C6"/>
    <w:rsid w:val="009C6077"/>
    <w:rsid w:val="009C623E"/>
    <w:rsid w:val="009C665E"/>
    <w:rsid w:val="009C7130"/>
    <w:rsid w:val="009C71B9"/>
    <w:rsid w:val="009D0310"/>
    <w:rsid w:val="009D27C9"/>
    <w:rsid w:val="009D2AF6"/>
    <w:rsid w:val="009D2EED"/>
    <w:rsid w:val="009D3D91"/>
    <w:rsid w:val="009D70AC"/>
    <w:rsid w:val="009E01ED"/>
    <w:rsid w:val="009E05BD"/>
    <w:rsid w:val="009E071F"/>
    <w:rsid w:val="009E1370"/>
    <w:rsid w:val="009E14E5"/>
    <w:rsid w:val="009E378F"/>
    <w:rsid w:val="009E5E9E"/>
    <w:rsid w:val="009E76A7"/>
    <w:rsid w:val="009E78D2"/>
    <w:rsid w:val="009E7A7A"/>
    <w:rsid w:val="009F0BFB"/>
    <w:rsid w:val="009F3776"/>
    <w:rsid w:val="009F4A9E"/>
    <w:rsid w:val="009F4C7E"/>
    <w:rsid w:val="009F5CD7"/>
    <w:rsid w:val="009F6FE5"/>
    <w:rsid w:val="00A0072E"/>
    <w:rsid w:val="00A00CED"/>
    <w:rsid w:val="00A0183D"/>
    <w:rsid w:val="00A0326D"/>
    <w:rsid w:val="00A040F5"/>
    <w:rsid w:val="00A04718"/>
    <w:rsid w:val="00A059B2"/>
    <w:rsid w:val="00A06D06"/>
    <w:rsid w:val="00A071EC"/>
    <w:rsid w:val="00A11096"/>
    <w:rsid w:val="00A11F2E"/>
    <w:rsid w:val="00A13998"/>
    <w:rsid w:val="00A1426A"/>
    <w:rsid w:val="00A15C71"/>
    <w:rsid w:val="00A20083"/>
    <w:rsid w:val="00A20BD3"/>
    <w:rsid w:val="00A20E92"/>
    <w:rsid w:val="00A221E5"/>
    <w:rsid w:val="00A23C8E"/>
    <w:rsid w:val="00A258C4"/>
    <w:rsid w:val="00A261DD"/>
    <w:rsid w:val="00A26A3A"/>
    <w:rsid w:val="00A27209"/>
    <w:rsid w:val="00A27535"/>
    <w:rsid w:val="00A300FF"/>
    <w:rsid w:val="00A30690"/>
    <w:rsid w:val="00A3074D"/>
    <w:rsid w:val="00A34406"/>
    <w:rsid w:val="00A353BD"/>
    <w:rsid w:val="00A3684F"/>
    <w:rsid w:val="00A36AA4"/>
    <w:rsid w:val="00A40894"/>
    <w:rsid w:val="00A41B51"/>
    <w:rsid w:val="00A424D3"/>
    <w:rsid w:val="00A44721"/>
    <w:rsid w:val="00A4621D"/>
    <w:rsid w:val="00A46C8E"/>
    <w:rsid w:val="00A51405"/>
    <w:rsid w:val="00A52E62"/>
    <w:rsid w:val="00A53FA7"/>
    <w:rsid w:val="00A54ECC"/>
    <w:rsid w:val="00A56C40"/>
    <w:rsid w:val="00A56EFD"/>
    <w:rsid w:val="00A5705B"/>
    <w:rsid w:val="00A5781A"/>
    <w:rsid w:val="00A6265D"/>
    <w:rsid w:val="00A62995"/>
    <w:rsid w:val="00A63853"/>
    <w:rsid w:val="00A64447"/>
    <w:rsid w:val="00A644A1"/>
    <w:rsid w:val="00A65BD5"/>
    <w:rsid w:val="00A6619C"/>
    <w:rsid w:val="00A66A7E"/>
    <w:rsid w:val="00A66B26"/>
    <w:rsid w:val="00A66DD8"/>
    <w:rsid w:val="00A672DF"/>
    <w:rsid w:val="00A673AF"/>
    <w:rsid w:val="00A679A0"/>
    <w:rsid w:val="00A67D85"/>
    <w:rsid w:val="00A7065C"/>
    <w:rsid w:val="00A7114B"/>
    <w:rsid w:val="00A71306"/>
    <w:rsid w:val="00A7238E"/>
    <w:rsid w:val="00A730EA"/>
    <w:rsid w:val="00A73232"/>
    <w:rsid w:val="00A74907"/>
    <w:rsid w:val="00A74931"/>
    <w:rsid w:val="00A74FD1"/>
    <w:rsid w:val="00A75729"/>
    <w:rsid w:val="00A75830"/>
    <w:rsid w:val="00A761F8"/>
    <w:rsid w:val="00A775D8"/>
    <w:rsid w:val="00A77D63"/>
    <w:rsid w:val="00A80E52"/>
    <w:rsid w:val="00A813E4"/>
    <w:rsid w:val="00A82334"/>
    <w:rsid w:val="00A82C18"/>
    <w:rsid w:val="00A84CBE"/>
    <w:rsid w:val="00A8510B"/>
    <w:rsid w:val="00A854DE"/>
    <w:rsid w:val="00A8592A"/>
    <w:rsid w:val="00A8709A"/>
    <w:rsid w:val="00A90B22"/>
    <w:rsid w:val="00A93C5F"/>
    <w:rsid w:val="00A93EAB"/>
    <w:rsid w:val="00A94A00"/>
    <w:rsid w:val="00A96645"/>
    <w:rsid w:val="00A969F1"/>
    <w:rsid w:val="00A96AB1"/>
    <w:rsid w:val="00A97658"/>
    <w:rsid w:val="00A978F4"/>
    <w:rsid w:val="00AA11FD"/>
    <w:rsid w:val="00AA1840"/>
    <w:rsid w:val="00AA321D"/>
    <w:rsid w:val="00AA3867"/>
    <w:rsid w:val="00AA5110"/>
    <w:rsid w:val="00AA5709"/>
    <w:rsid w:val="00AA58D1"/>
    <w:rsid w:val="00AA60E2"/>
    <w:rsid w:val="00AA652A"/>
    <w:rsid w:val="00AA6BFE"/>
    <w:rsid w:val="00AA6D55"/>
    <w:rsid w:val="00AA70EE"/>
    <w:rsid w:val="00AB016E"/>
    <w:rsid w:val="00AB1CFF"/>
    <w:rsid w:val="00AB2D39"/>
    <w:rsid w:val="00AB35FF"/>
    <w:rsid w:val="00AB3EC2"/>
    <w:rsid w:val="00AB5C7E"/>
    <w:rsid w:val="00AB5E96"/>
    <w:rsid w:val="00AB66C9"/>
    <w:rsid w:val="00AB6AF5"/>
    <w:rsid w:val="00AB7275"/>
    <w:rsid w:val="00AB73C6"/>
    <w:rsid w:val="00AC0346"/>
    <w:rsid w:val="00AC4287"/>
    <w:rsid w:val="00AC4A31"/>
    <w:rsid w:val="00AC5082"/>
    <w:rsid w:val="00AC5394"/>
    <w:rsid w:val="00AC73FC"/>
    <w:rsid w:val="00AD0968"/>
    <w:rsid w:val="00AD1F75"/>
    <w:rsid w:val="00AD2280"/>
    <w:rsid w:val="00AD2B46"/>
    <w:rsid w:val="00AD31EA"/>
    <w:rsid w:val="00AD357A"/>
    <w:rsid w:val="00AD49CA"/>
    <w:rsid w:val="00AD4DEA"/>
    <w:rsid w:val="00AD59C1"/>
    <w:rsid w:val="00AD5EC7"/>
    <w:rsid w:val="00AD689C"/>
    <w:rsid w:val="00AD6C79"/>
    <w:rsid w:val="00AD7387"/>
    <w:rsid w:val="00AD7C37"/>
    <w:rsid w:val="00AE005B"/>
    <w:rsid w:val="00AE081D"/>
    <w:rsid w:val="00AE17CC"/>
    <w:rsid w:val="00AE1F12"/>
    <w:rsid w:val="00AE2AAC"/>
    <w:rsid w:val="00AE301B"/>
    <w:rsid w:val="00AE415E"/>
    <w:rsid w:val="00AE5A16"/>
    <w:rsid w:val="00AE6376"/>
    <w:rsid w:val="00AE7B91"/>
    <w:rsid w:val="00AF12FA"/>
    <w:rsid w:val="00AF17D2"/>
    <w:rsid w:val="00AF2A8F"/>
    <w:rsid w:val="00AF32FB"/>
    <w:rsid w:val="00AF44BC"/>
    <w:rsid w:val="00AF6107"/>
    <w:rsid w:val="00AF616D"/>
    <w:rsid w:val="00AF61A7"/>
    <w:rsid w:val="00B0026D"/>
    <w:rsid w:val="00B008F1"/>
    <w:rsid w:val="00B01DF8"/>
    <w:rsid w:val="00B0627F"/>
    <w:rsid w:val="00B063EF"/>
    <w:rsid w:val="00B07916"/>
    <w:rsid w:val="00B07F4D"/>
    <w:rsid w:val="00B10ECA"/>
    <w:rsid w:val="00B112E1"/>
    <w:rsid w:val="00B11CD4"/>
    <w:rsid w:val="00B11DCF"/>
    <w:rsid w:val="00B127D5"/>
    <w:rsid w:val="00B13761"/>
    <w:rsid w:val="00B13DAE"/>
    <w:rsid w:val="00B1469B"/>
    <w:rsid w:val="00B14D7A"/>
    <w:rsid w:val="00B1591C"/>
    <w:rsid w:val="00B16517"/>
    <w:rsid w:val="00B16DD8"/>
    <w:rsid w:val="00B16EFF"/>
    <w:rsid w:val="00B17922"/>
    <w:rsid w:val="00B20C68"/>
    <w:rsid w:val="00B20CF9"/>
    <w:rsid w:val="00B2115A"/>
    <w:rsid w:val="00B217AA"/>
    <w:rsid w:val="00B239D9"/>
    <w:rsid w:val="00B24017"/>
    <w:rsid w:val="00B321A6"/>
    <w:rsid w:val="00B34B4A"/>
    <w:rsid w:val="00B34EB3"/>
    <w:rsid w:val="00B35A73"/>
    <w:rsid w:val="00B365F2"/>
    <w:rsid w:val="00B37E7E"/>
    <w:rsid w:val="00B41AC5"/>
    <w:rsid w:val="00B43D74"/>
    <w:rsid w:val="00B4557E"/>
    <w:rsid w:val="00B466DD"/>
    <w:rsid w:val="00B46969"/>
    <w:rsid w:val="00B47F11"/>
    <w:rsid w:val="00B54753"/>
    <w:rsid w:val="00B54D4D"/>
    <w:rsid w:val="00B55565"/>
    <w:rsid w:val="00B5571F"/>
    <w:rsid w:val="00B56080"/>
    <w:rsid w:val="00B56B0C"/>
    <w:rsid w:val="00B56EA0"/>
    <w:rsid w:val="00B57FD9"/>
    <w:rsid w:val="00B60E25"/>
    <w:rsid w:val="00B61342"/>
    <w:rsid w:val="00B61A51"/>
    <w:rsid w:val="00B64B29"/>
    <w:rsid w:val="00B6621B"/>
    <w:rsid w:val="00B66E4D"/>
    <w:rsid w:val="00B67010"/>
    <w:rsid w:val="00B67CCF"/>
    <w:rsid w:val="00B70409"/>
    <w:rsid w:val="00B70B1E"/>
    <w:rsid w:val="00B72C8E"/>
    <w:rsid w:val="00B7374C"/>
    <w:rsid w:val="00B75BDD"/>
    <w:rsid w:val="00B76CC8"/>
    <w:rsid w:val="00B77799"/>
    <w:rsid w:val="00B778AD"/>
    <w:rsid w:val="00B803D2"/>
    <w:rsid w:val="00B808D7"/>
    <w:rsid w:val="00B816DD"/>
    <w:rsid w:val="00B819DD"/>
    <w:rsid w:val="00B82423"/>
    <w:rsid w:val="00B829A1"/>
    <w:rsid w:val="00B849D3"/>
    <w:rsid w:val="00B85836"/>
    <w:rsid w:val="00B8730E"/>
    <w:rsid w:val="00B93524"/>
    <w:rsid w:val="00B945AF"/>
    <w:rsid w:val="00B94D85"/>
    <w:rsid w:val="00B95676"/>
    <w:rsid w:val="00B97D1D"/>
    <w:rsid w:val="00B97DA2"/>
    <w:rsid w:val="00BA163D"/>
    <w:rsid w:val="00BA4D3B"/>
    <w:rsid w:val="00BA6153"/>
    <w:rsid w:val="00BA66B0"/>
    <w:rsid w:val="00BB1B2D"/>
    <w:rsid w:val="00BB2082"/>
    <w:rsid w:val="00BB25A1"/>
    <w:rsid w:val="00BB2848"/>
    <w:rsid w:val="00BB2AEA"/>
    <w:rsid w:val="00BB304C"/>
    <w:rsid w:val="00BB393E"/>
    <w:rsid w:val="00BB480C"/>
    <w:rsid w:val="00BB5F09"/>
    <w:rsid w:val="00BB6645"/>
    <w:rsid w:val="00BB7799"/>
    <w:rsid w:val="00BC04DE"/>
    <w:rsid w:val="00BC1DF8"/>
    <w:rsid w:val="00BC2536"/>
    <w:rsid w:val="00BC40B2"/>
    <w:rsid w:val="00BC44C3"/>
    <w:rsid w:val="00BD2838"/>
    <w:rsid w:val="00BD3A0E"/>
    <w:rsid w:val="00BD566F"/>
    <w:rsid w:val="00BD5F1E"/>
    <w:rsid w:val="00BD738E"/>
    <w:rsid w:val="00BD7C6A"/>
    <w:rsid w:val="00BE002B"/>
    <w:rsid w:val="00BE0540"/>
    <w:rsid w:val="00BE05C1"/>
    <w:rsid w:val="00BE1728"/>
    <w:rsid w:val="00BE19B7"/>
    <w:rsid w:val="00BE45CE"/>
    <w:rsid w:val="00BE46A7"/>
    <w:rsid w:val="00BE635C"/>
    <w:rsid w:val="00BE64A0"/>
    <w:rsid w:val="00BE6530"/>
    <w:rsid w:val="00BE68BB"/>
    <w:rsid w:val="00BE7EE7"/>
    <w:rsid w:val="00BF12E7"/>
    <w:rsid w:val="00BF1B12"/>
    <w:rsid w:val="00BF2A34"/>
    <w:rsid w:val="00BF3C77"/>
    <w:rsid w:val="00BF4FCC"/>
    <w:rsid w:val="00BF5028"/>
    <w:rsid w:val="00BF5E6B"/>
    <w:rsid w:val="00C001AD"/>
    <w:rsid w:val="00C00599"/>
    <w:rsid w:val="00C005F8"/>
    <w:rsid w:val="00C00BD1"/>
    <w:rsid w:val="00C01556"/>
    <w:rsid w:val="00C02BB1"/>
    <w:rsid w:val="00C032B0"/>
    <w:rsid w:val="00C048DD"/>
    <w:rsid w:val="00C05CA9"/>
    <w:rsid w:val="00C05E35"/>
    <w:rsid w:val="00C05F06"/>
    <w:rsid w:val="00C07702"/>
    <w:rsid w:val="00C106C4"/>
    <w:rsid w:val="00C10777"/>
    <w:rsid w:val="00C133A6"/>
    <w:rsid w:val="00C13BF0"/>
    <w:rsid w:val="00C13DCB"/>
    <w:rsid w:val="00C13F1A"/>
    <w:rsid w:val="00C156B3"/>
    <w:rsid w:val="00C15B7B"/>
    <w:rsid w:val="00C15E5F"/>
    <w:rsid w:val="00C1742F"/>
    <w:rsid w:val="00C209EB"/>
    <w:rsid w:val="00C22EFF"/>
    <w:rsid w:val="00C24A0A"/>
    <w:rsid w:val="00C25A43"/>
    <w:rsid w:val="00C265FA"/>
    <w:rsid w:val="00C26681"/>
    <w:rsid w:val="00C2671F"/>
    <w:rsid w:val="00C273DF"/>
    <w:rsid w:val="00C27A5E"/>
    <w:rsid w:val="00C33328"/>
    <w:rsid w:val="00C333A9"/>
    <w:rsid w:val="00C33746"/>
    <w:rsid w:val="00C33BB0"/>
    <w:rsid w:val="00C33E69"/>
    <w:rsid w:val="00C35E0A"/>
    <w:rsid w:val="00C37C86"/>
    <w:rsid w:val="00C404C0"/>
    <w:rsid w:val="00C409E0"/>
    <w:rsid w:val="00C40B4F"/>
    <w:rsid w:val="00C410ED"/>
    <w:rsid w:val="00C42A83"/>
    <w:rsid w:val="00C42E13"/>
    <w:rsid w:val="00C44467"/>
    <w:rsid w:val="00C448F4"/>
    <w:rsid w:val="00C45D05"/>
    <w:rsid w:val="00C46E3B"/>
    <w:rsid w:val="00C4740F"/>
    <w:rsid w:val="00C47511"/>
    <w:rsid w:val="00C47545"/>
    <w:rsid w:val="00C505C2"/>
    <w:rsid w:val="00C51E46"/>
    <w:rsid w:val="00C52B70"/>
    <w:rsid w:val="00C60131"/>
    <w:rsid w:val="00C61815"/>
    <w:rsid w:val="00C6256F"/>
    <w:rsid w:val="00C62A8D"/>
    <w:rsid w:val="00C62B0E"/>
    <w:rsid w:val="00C62D32"/>
    <w:rsid w:val="00C62DD5"/>
    <w:rsid w:val="00C64043"/>
    <w:rsid w:val="00C6580C"/>
    <w:rsid w:val="00C65A84"/>
    <w:rsid w:val="00C67D7B"/>
    <w:rsid w:val="00C701A1"/>
    <w:rsid w:val="00C719E6"/>
    <w:rsid w:val="00C73172"/>
    <w:rsid w:val="00C73897"/>
    <w:rsid w:val="00C741C7"/>
    <w:rsid w:val="00C76039"/>
    <w:rsid w:val="00C7767B"/>
    <w:rsid w:val="00C810EE"/>
    <w:rsid w:val="00C81654"/>
    <w:rsid w:val="00C81FBA"/>
    <w:rsid w:val="00C8253F"/>
    <w:rsid w:val="00C828CC"/>
    <w:rsid w:val="00C82C6B"/>
    <w:rsid w:val="00C82F74"/>
    <w:rsid w:val="00C82F7D"/>
    <w:rsid w:val="00C84CBE"/>
    <w:rsid w:val="00C85C66"/>
    <w:rsid w:val="00C85DA7"/>
    <w:rsid w:val="00C866EF"/>
    <w:rsid w:val="00C87EFC"/>
    <w:rsid w:val="00C91D09"/>
    <w:rsid w:val="00C9260A"/>
    <w:rsid w:val="00C92B1B"/>
    <w:rsid w:val="00C9366C"/>
    <w:rsid w:val="00C95117"/>
    <w:rsid w:val="00C95440"/>
    <w:rsid w:val="00C958EE"/>
    <w:rsid w:val="00C9749F"/>
    <w:rsid w:val="00CA05B5"/>
    <w:rsid w:val="00CA0693"/>
    <w:rsid w:val="00CA07E7"/>
    <w:rsid w:val="00CA1F13"/>
    <w:rsid w:val="00CA4089"/>
    <w:rsid w:val="00CA4CB5"/>
    <w:rsid w:val="00CA64CB"/>
    <w:rsid w:val="00CA71EF"/>
    <w:rsid w:val="00CB039F"/>
    <w:rsid w:val="00CB09DD"/>
    <w:rsid w:val="00CB1FCE"/>
    <w:rsid w:val="00CB3613"/>
    <w:rsid w:val="00CB3ADD"/>
    <w:rsid w:val="00CB703B"/>
    <w:rsid w:val="00CB767F"/>
    <w:rsid w:val="00CB7B02"/>
    <w:rsid w:val="00CC04C8"/>
    <w:rsid w:val="00CC0689"/>
    <w:rsid w:val="00CC0D93"/>
    <w:rsid w:val="00CC1E7E"/>
    <w:rsid w:val="00CC2130"/>
    <w:rsid w:val="00CC2163"/>
    <w:rsid w:val="00CC227E"/>
    <w:rsid w:val="00CC466B"/>
    <w:rsid w:val="00CC49B8"/>
    <w:rsid w:val="00CC5491"/>
    <w:rsid w:val="00CC5DEB"/>
    <w:rsid w:val="00CC68ED"/>
    <w:rsid w:val="00CC6E87"/>
    <w:rsid w:val="00CC792F"/>
    <w:rsid w:val="00CD07BF"/>
    <w:rsid w:val="00CD210E"/>
    <w:rsid w:val="00CD55DD"/>
    <w:rsid w:val="00CD60EC"/>
    <w:rsid w:val="00CD69AE"/>
    <w:rsid w:val="00CE0943"/>
    <w:rsid w:val="00CE0C48"/>
    <w:rsid w:val="00CE198D"/>
    <w:rsid w:val="00CE226E"/>
    <w:rsid w:val="00CE3690"/>
    <w:rsid w:val="00CE44AA"/>
    <w:rsid w:val="00CE5DE7"/>
    <w:rsid w:val="00CE603C"/>
    <w:rsid w:val="00CE6532"/>
    <w:rsid w:val="00CE7CE3"/>
    <w:rsid w:val="00CF0189"/>
    <w:rsid w:val="00CF01F3"/>
    <w:rsid w:val="00CF2A35"/>
    <w:rsid w:val="00CF312D"/>
    <w:rsid w:val="00CF3649"/>
    <w:rsid w:val="00CF3DD7"/>
    <w:rsid w:val="00CF489B"/>
    <w:rsid w:val="00CF58D8"/>
    <w:rsid w:val="00CF6C09"/>
    <w:rsid w:val="00CF6D7F"/>
    <w:rsid w:val="00CF7381"/>
    <w:rsid w:val="00CF7DE5"/>
    <w:rsid w:val="00D00044"/>
    <w:rsid w:val="00D00935"/>
    <w:rsid w:val="00D00EBA"/>
    <w:rsid w:val="00D011B4"/>
    <w:rsid w:val="00D01364"/>
    <w:rsid w:val="00D01703"/>
    <w:rsid w:val="00D01C9D"/>
    <w:rsid w:val="00D025E9"/>
    <w:rsid w:val="00D02B2E"/>
    <w:rsid w:val="00D02B7C"/>
    <w:rsid w:val="00D040E8"/>
    <w:rsid w:val="00D070EF"/>
    <w:rsid w:val="00D10B9D"/>
    <w:rsid w:val="00D11189"/>
    <w:rsid w:val="00D13DE2"/>
    <w:rsid w:val="00D14B98"/>
    <w:rsid w:val="00D14E21"/>
    <w:rsid w:val="00D159E1"/>
    <w:rsid w:val="00D16C52"/>
    <w:rsid w:val="00D17B29"/>
    <w:rsid w:val="00D211C1"/>
    <w:rsid w:val="00D22DC2"/>
    <w:rsid w:val="00D22E6C"/>
    <w:rsid w:val="00D23C50"/>
    <w:rsid w:val="00D23EA5"/>
    <w:rsid w:val="00D24076"/>
    <w:rsid w:val="00D264AD"/>
    <w:rsid w:val="00D26628"/>
    <w:rsid w:val="00D26F3F"/>
    <w:rsid w:val="00D30463"/>
    <w:rsid w:val="00D30983"/>
    <w:rsid w:val="00D31F43"/>
    <w:rsid w:val="00D321CE"/>
    <w:rsid w:val="00D355B4"/>
    <w:rsid w:val="00D367AF"/>
    <w:rsid w:val="00D436AA"/>
    <w:rsid w:val="00D4452A"/>
    <w:rsid w:val="00D45B8C"/>
    <w:rsid w:val="00D466D7"/>
    <w:rsid w:val="00D467D2"/>
    <w:rsid w:val="00D4681E"/>
    <w:rsid w:val="00D47303"/>
    <w:rsid w:val="00D4799B"/>
    <w:rsid w:val="00D504C2"/>
    <w:rsid w:val="00D508B3"/>
    <w:rsid w:val="00D50B86"/>
    <w:rsid w:val="00D5159C"/>
    <w:rsid w:val="00D5281D"/>
    <w:rsid w:val="00D52828"/>
    <w:rsid w:val="00D52FD9"/>
    <w:rsid w:val="00D5358C"/>
    <w:rsid w:val="00D535FF"/>
    <w:rsid w:val="00D54A30"/>
    <w:rsid w:val="00D601DB"/>
    <w:rsid w:val="00D61D66"/>
    <w:rsid w:val="00D6312C"/>
    <w:rsid w:val="00D6380D"/>
    <w:rsid w:val="00D63B39"/>
    <w:rsid w:val="00D63C02"/>
    <w:rsid w:val="00D643F8"/>
    <w:rsid w:val="00D64C20"/>
    <w:rsid w:val="00D65A8E"/>
    <w:rsid w:val="00D67B79"/>
    <w:rsid w:val="00D710D7"/>
    <w:rsid w:val="00D72A09"/>
    <w:rsid w:val="00D73A68"/>
    <w:rsid w:val="00D77849"/>
    <w:rsid w:val="00D8006E"/>
    <w:rsid w:val="00D82EB4"/>
    <w:rsid w:val="00D8490F"/>
    <w:rsid w:val="00D87284"/>
    <w:rsid w:val="00D8731A"/>
    <w:rsid w:val="00D9070D"/>
    <w:rsid w:val="00D921E7"/>
    <w:rsid w:val="00D9329B"/>
    <w:rsid w:val="00D95620"/>
    <w:rsid w:val="00D9606E"/>
    <w:rsid w:val="00D97764"/>
    <w:rsid w:val="00DA08A6"/>
    <w:rsid w:val="00DA1114"/>
    <w:rsid w:val="00DA183E"/>
    <w:rsid w:val="00DA1E90"/>
    <w:rsid w:val="00DA304A"/>
    <w:rsid w:val="00DA3672"/>
    <w:rsid w:val="00DA3886"/>
    <w:rsid w:val="00DA53E0"/>
    <w:rsid w:val="00DA5A64"/>
    <w:rsid w:val="00DA693B"/>
    <w:rsid w:val="00DA69B0"/>
    <w:rsid w:val="00DB1F7C"/>
    <w:rsid w:val="00DB4D16"/>
    <w:rsid w:val="00DB5997"/>
    <w:rsid w:val="00DB5E3F"/>
    <w:rsid w:val="00DB6449"/>
    <w:rsid w:val="00DB64A6"/>
    <w:rsid w:val="00DC01C2"/>
    <w:rsid w:val="00DC04DF"/>
    <w:rsid w:val="00DC0B2B"/>
    <w:rsid w:val="00DC1379"/>
    <w:rsid w:val="00DC2143"/>
    <w:rsid w:val="00DC352F"/>
    <w:rsid w:val="00DC4ABE"/>
    <w:rsid w:val="00DC6C7B"/>
    <w:rsid w:val="00DC7225"/>
    <w:rsid w:val="00DC79B0"/>
    <w:rsid w:val="00DD0257"/>
    <w:rsid w:val="00DD163B"/>
    <w:rsid w:val="00DD2139"/>
    <w:rsid w:val="00DD6865"/>
    <w:rsid w:val="00DE0EAA"/>
    <w:rsid w:val="00DE248B"/>
    <w:rsid w:val="00DE2E0B"/>
    <w:rsid w:val="00DF0849"/>
    <w:rsid w:val="00DF16ED"/>
    <w:rsid w:val="00DF1D19"/>
    <w:rsid w:val="00DF2E75"/>
    <w:rsid w:val="00DF36EC"/>
    <w:rsid w:val="00DF3ED6"/>
    <w:rsid w:val="00DF4775"/>
    <w:rsid w:val="00DF585F"/>
    <w:rsid w:val="00DF5E4C"/>
    <w:rsid w:val="00DF6D6D"/>
    <w:rsid w:val="00E0000C"/>
    <w:rsid w:val="00E0038C"/>
    <w:rsid w:val="00E00D11"/>
    <w:rsid w:val="00E012B1"/>
    <w:rsid w:val="00E01DB1"/>
    <w:rsid w:val="00E026F9"/>
    <w:rsid w:val="00E0383B"/>
    <w:rsid w:val="00E03C45"/>
    <w:rsid w:val="00E03D08"/>
    <w:rsid w:val="00E03D84"/>
    <w:rsid w:val="00E068B8"/>
    <w:rsid w:val="00E06A4B"/>
    <w:rsid w:val="00E06DD4"/>
    <w:rsid w:val="00E108D7"/>
    <w:rsid w:val="00E10AD2"/>
    <w:rsid w:val="00E11BB2"/>
    <w:rsid w:val="00E12573"/>
    <w:rsid w:val="00E127B9"/>
    <w:rsid w:val="00E12DC8"/>
    <w:rsid w:val="00E1367C"/>
    <w:rsid w:val="00E14E59"/>
    <w:rsid w:val="00E16775"/>
    <w:rsid w:val="00E174B2"/>
    <w:rsid w:val="00E2002E"/>
    <w:rsid w:val="00E2149D"/>
    <w:rsid w:val="00E21BD0"/>
    <w:rsid w:val="00E22F10"/>
    <w:rsid w:val="00E233E4"/>
    <w:rsid w:val="00E24FC4"/>
    <w:rsid w:val="00E26579"/>
    <w:rsid w:val="00E2788E"/>
    <w:rsid w:val="00E27ECF"/>
    <w:rsid w:val="00E3107D"/>
    <w:rsid w:val="00E3250C"/>
    <w:rsid w:val="00E331A6"/>
    <w:rsid w:val="00E3444C"/>
    <w:rsid w:val="00E34696"/>
    <w:rsid w:val="00E349E5"/>
    <w:rsid w:val="00E359A3"/>
    <w:rsid w:val="00E367D6"/>
    <w:rsid w:val="00E371EA"/>
    <w:rsid w:val="00E416F9"/>
    <w:rsid w:val="00E4197F"/>
    <w:rsid w:val="00E41DB4"/>
    <w:rsid w:val="00E45079"/>
    <w:rsid w:val="00E462A1"/>
    <w:rsid w:val="00E462A9"/>
    <w:rsid w:val="00E46CE8"/>
    <w:rsid w:val="00E4724A"/>
    <w:rsid w:val="00E47507"/>
    <w:rsid w:val="00E478B0"/>
    <w:rsid w:val="00E506EE"/>
    <w:rsid w:val="00E51BB5"/>
    <w:rsid w:val="00E531E6"/>
    <w:rsid w:val="00E53BA0"/>
    <w:rsid w:val="00E53CC4"/>
    <w:rsid w:val="00E562BA"/>
    <w:rsid w:val="00E5649E"/>
    <w:rsid w:val="00E569C9"/>
    <w:rsid w:val="00E57110"/>
    <w:rsid w:val="00E602A5"/>
    <w:rsid w:val="00E60540"/>
    <w:rsid w:val="00E608E3"/>
    <w:rsid w:val="00E62559"/>
    <w:rsid w:val="00E648A9"/>
    <w:rsid w:val="00E6503B"/>
    <w:rsid w:val="00E65E5E"/>
    <w:rsid w:val="00E66952"/>
    <w:rsid w:val="00E6707D"/>
    <w:rsid w:val="00E674EB"/>
    <w:rsid w:val="00E676AA"/>
    <w:rsid w:val="00E6779F"/>
    <w:rsid w:val="00E67C12"/>
    <w:rsid w:val="00E71298"/>
    <w:rsid w:val="00E72C33"/>
    <w:rsid w:val="00E73810"/>
    <w:rsid w:val="00E761C8"/>
    <w:rsid w:val="00E763E7"/>
    <w:rsid w:val="00E77DBA"/>
    <w:rsid w:val="00E80F01"/>
    <w:rsid w:val="00E8142F"/>
    <w:rsid w:val="00E84793"/>
    <w:rsid w:val="00E8762C"/>
    <w:rsid w:val="00E902A1"/>
    <w:rsid w:val="00E912FA"/>
    <w:rsid w:val="00E916CA"/>
    <w:rsid w:val="00E91D95"/>
    <w:rsid w:val="00E923BD"/>
    <w:rsid w:val="00E92C68"/>
    <w:rsid w:val="00E92EB6"/>
    <w:rsid w:val="00E9356B"/>
    <w:rsid w:val="00E95DB6"/>
    <w:rsid w:val="00E97E13"/>
    <w:rsid w:val="00EA0C90"/>
    <w:rsid w:val="00EA165F"/>
    <w:rsid w:val="00EA2FE8"/>
    <w:rsid w:val="00EA30AB"/>
    <w:rsid w:val="00EA3706"/>
    <w:rsid w:val="00EB0D77"/>
    <w:rsid w:val="00EB11D1"/>
    <w:rsid w:val="00EB17D0"/>
    <w:rsid w:val="00EB2BC0"/>
    <w:rsid w:val="00EB3D63"/>
    <w:rsid w:val="00EB44E2"/>
    <w:rsid w:val="00EB5B66"/>
    <w:rsid w:val="00EB5C9A"/>
    <w:rsid w:val="00EC01F0"/>
    <w:rsid w:val="00EC09DC"/>
    <w:rsid w:val="00EC17E5"/>
    <w:rsid w:val="00EC2BA8"/>
    <w:rsid w:val="00EC2C7C"/>
    <w:rsid w:val="00EC3CC5"/>
    <w:rsid w:val="00EC3F9D"/>
    <w:rsid w:val="00EC6B62"/>
    <w:rsid w:val="00EC70CF"/>
    <w:rsid w:val="00EC732D"/>
    <w:rsid w:val="00ED0A9B"/>
    <w:rsid w:val="00ED1D7D"/>
    <w:rsid w:val="00ED320F"/>
    <w:rsid w:val="00ED3232"/>
    <w:rsid w:val="00ED38DC"/>
    <w:rsid w:val="00ED510E"/>
    <w:rsid w:val="00ED765B"/>
    <w:rsid w:val="00EE01BC"/>
    <w:rsid w:val="00EE22E7"/>
    <w:rsid w:val="00EE4EBF"/>
    <w:rsid w:val="00EE4EDC"/>
    <w:rsid w:val="00EE7B0D"/>
    <w:rsid w:val="00EF228B"/>
    <w:rsid w:val="00EF4334"/>
    <w:rsid w:val="00EF470E"/>
    <w:rsid w:val="00EF5722"/>
    <w:rsid w:val="00EF5898"/>
    <w:rsid w:val="00EF6215"/>
    <w:rsid w:val="00EF6387"/>
    <w:rsid w:val="00F01080"/>
    <w:rsid w:val="00F04B82"/>
    <w:rsid w:val="00F04E13"/>
    <w:rsid w:val="00F0680F"/>
    <w:rsid w:val="00F075EA"/>
    <w:rsid w:val="00F07ECF"/>
    <w:rsid w:val="00F101C5"/>
    <w:rsid w:val="00F1032A"/>
    <w:rsid w:val="00F1085B"/>
    <w:rsid w:val="00F10FEA"/>
    <w:rsid w:val="00F14AD9"/>
    <w:rsid w:val="00F14CB8"/>
    <w:rsid w:val="00F14E37"/>
    <w:rsid w:val="00F152CE"/>
    <w:rsid w:val="00F171C9"/>
    <w:rsid w:val="00F2054A"/>
    <w:rsid w:val="00F20563"/>
    <w:rsid w:val="00F2117A"/>
    <w:rsid w:val="00F214AE"/>
    <w:rsid w:val="00F220D9"/>
    <w:rsid w:val="00F22A43"/>
    <w:rsid w:val="00F22C61"/>
    <w:rsid w:val="00F22C62"/>
    <w:rsid w:val="00F23F8E"/>
    <w:rsid w:val="00F23FBA"/>
    <w:rsid w:val="00F24348"/>
    <w:rsid w:val="00F24767"/>
    <w:rsid w:val="00F253F9"/>
    <w:rsid w:val="00F25ABF"/>
    <w:rsid w:val="00F26613"/>
    <w:rsid w:val="00F27889"/>
    <w:rsid w:val="00F34C6B"/>
    <w:rsid w:val="00F377AC"/>
    <w:rsid w:val="00F40368"/>
    <w:rsid w:val="00F40DC3"/>
    <w:rsid w:val="00F40E6C"/>
    <w:rsid w:val="00F41808"/>
    <w:rsid w:val="00F421DB"/>
    <w:rsid w:val="00F4345B"/>
    <w:rsid w:val="00F455DD"/>
    <w:rsid w:val="00F46B36"/>
    <w:rsid w:val="00F4727A"/>
    <w:rsid w:val="00F47B8B"/>
    <w:rsid w:val="00F47ED4"/>
    <w:rsid w:val="00F50DD0"/>
    <w:rsid w:val="00F51969"/>
    <w:rsid w:val="00F5253D"/>
    <w:rsid w:val="00F5313D"/>
    <w:rsid w:val="00F538E5"/>
    <w:rsid w:val="00F53922"/>
    <w:rsid w:val="00F55966"/>
    <w:rsid w:val="00F55DBC"/>
    <w:rsid w:val="00F55DC5"/>
    <w:rsid w:val="00F565ED"/>
    <w:rsid w:val="00F57391"/>
    <w:rsid w:val="00F57AF4"/>
    <w:rsid w:val="00F603F4"/>
    <w:rsid w:val="00F621BB"/>
    <w:rsid w:val="00F63813"/>
    <w:rsid w:val="00F6381C"/>
    <w:rsid w:val="00F6527E"/>
    <w:rsid w:val="00F658C6"/>
    <w:rsid w:val="00F66339"/>
    <w:rsid w:val="00F66DF8"/>
    <w:rsid w:val="00F67747"/>
    <w:rsid w:val="00F70FBF"/>
    <w:rsid w:val="00F71477"/>
    <w:rsid w:val="00F7217A"/>
    <w:rsid w:val="00F722D2"/>
    <w:rsid w:val="00F72E2C"/>
    <w:rsid w:val="00F75512"/>
    <w:rsid w:val="00F76097"/>
    <w:rsid w:val="00F76124"/>
    <w:rsid w:val="00F80E40"/>
    <w:rsid w:val="00F825F8"/>
    <w:rsid w:val="00F85B8A"/>
    <w:rsid w:val="00F85CC7"/>
    <w:rsid w:val="00F85EB7"/>
    <w:rsid w:val="00F87B59"/>
    <w:rsid w:val="00F90C1E"/>
    <w:rsid w:val="00F91DDF"/>
    <w:rsid w:val="00F91F83"/>
    <w:rsid w:val="00F92108"/>
    <w:rsid w:val="00F92A2C"/>
    <w:rsid w:val="00F9371E"/>
    <w:rsid w:val="00F94B51"/>
    <w:rsid w:val="00F969CA"/>
    <w:rsid w:val="00FA0A81"/>
    <w:rsid w:val="00FA0AF1"/>
    <w:rsid w:val="00FA6454"/>
    <w:rsid w:val="00FA6F0A"/>
    <w:rsid w:val="00FA7F93"/>
    <w:rsid w:val="00FB0BAB"/>
    <w:rsid w:val="00FB0C0E"/>
    <w:rsid w:val="00FB211D"/>
    <w:rsid w:val="00FB4959"/>
    <w:rsid w:val="00FB500C"/>
    <w:rsid w:val="00FC11B9"/>
    <w:rsid w:val="00FC12CB"/>
    <w:rsid w:val="00FC17F0"/>
    <w:rsid w:val="00FC2A79"/>
    <w:rsid w:val="00FC2CBA"/>
    <w:rsid w:val="00FC370D"/>
    <w:rsid w:val="00FC38B2"/>
    <w:rsid w:val="00FC3BC0"/>
    <w:rsid w:val="00FC46A7"/>
    <w:rsid w:val="00FC4CFE"/>
    <w:rsid w:val="00FC4D1B"/>
    <w:rsid w:val="00FC5EEB"/>
    <w:rsid w:val="00FC6AC5"/>
    <w:rsid w:val="00FC6DA8"/>
    <w:rsid w:val="00FC79A2"/>
    <w:rsid w:val="00FC7EBB"/>
    <w:rsid w:val="00FD0552"/>
    <w:rsid w:val="00FD078C"/>
    <w:rsid w:val="00FD163F"/>
    <w:rsid w:val="00FD1DD5"/>
    <w:rsid w:val="00FD2256"/>
    <w:rsid w:val="00FD2312"/>
    <w:rsid w:val="00FD3327"/>
    <w:rsid w:val="00FD33D5"/>
    <w:rsid w:val="00FD3B13"/>
    <w:rsid w:val="00FD4BC2"/>
    <w:rsid w:val="00FD518A"/>
    <w:rsid w:val="00FD5AE1"/>
    <w:rsid w:val="00FD7CFE"/>
    <w:rsid w:val="00FE0B04"/>
    <w:rsid w:val="00FE0DEE"/>
    <w:rsid w:val="00FE103F"/>
    <w:rsid w:val="00FE1408"/>
    <w:rsid w:val="00FE1B88"/>
    <w:rsid w:val="00FE2675"/>
    <w:rsid w:val="00FE3B28"/>
    <w:rsid w:val="00FE54AC"/>
    <w:rsid w:val="00FE5902"/>
    <w:rsid w:val="00FE69F4"/>
    <w:rsid w:val="00FE7B3E"/>
    <w:rsid w:val="00FF0047"/>
    <w:rsid w:val="00FF036B"/>
    <w:rsid w:val="00FF16F0"/>
    <w:rsid w:val="00FF3545"/>
    <w:rsid w:val="00FF4B00"/>
    <w:rsid w:val="00FF4F7F"/>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F078345-5127-4094-9D32-C4411C3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 w:type="character" w:styleId="Emphasis">
    <w:name w:val="Emphasis"/>
    <w:basedOn w:val="DefaultParagraphFont"/>
    <w:uiPriority w:val="20"/>
    <w:qFormat/>
    <w:rsid w:val="004A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638148068">
      <w:bodyDiv w:val="1"/>
      <w:marLeft w:val="0"/>
      <w:marRight w:val="0"/>
      <w:marTop w:val="0"/>
      <w:marBottom w:val="0"/>
      <w:divBdr>
        <w:top w:val="none" w:sz="0" w:space="0" w:color="auto"/>
        <w:left w:val="none" w:sz="0" w:space="0" w:color="auto"/>
        <w:bottom w:val="none" w:sz="0" w:space="0" w:color="auto"/>
        <w:right w:val="none" w:sz="0" w:space="0" w:color="auto"/>
      </w:divBdr>
    </w:div>
    <w:div w:id="758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3F75-796C-4CEA-903D-C5240915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8</cp:revision>
  <cp:lastPrinted>2022-11-30T14:02:00Z</cp:lastPrinted>
  <dcterms:created xsi:type="dcterms:W3CDTF">2023-03-02T12:47:00Z</dcterms:created>
  <dcterms:modified xsi:type="dcterms:W3CDTF">2023-03-02T13:46:00Z</dcterms:modified>
</cp:coreProperties>
</file>